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DA6A1" w14:textId="77777777" w:rsidR="00C531C2" w:rsidRPr="009C5321" w:rsidRDefault="00C531C2">
      <w:pPr>
        <w:pStyle w:val="Corpodetexto"/>
        <w:spacing w:before="130"/>
        <w:rPr>
          <w:rFonts w:ascii="Times New Roman"/>
          <w:sz w:val="20"/>
          <w:lang w:val="pt-BR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7E7E7E"/>
          <w:left w:val="single" w:sz="8" w:space="0" w:color="7E7E7E"/>
          <w:bottom w:val="single" w:sz="8" w:space="0" w:color="7E7E7E"/>
          <w:right w:val="single" w:sz="8" w:space="0" w:color="7E7E7E"/>
          <w:insideH w:val="single" w:sz="8" w:space="0" w:color="7E7E7E"/>
          <w:insideV w:val="single" w:sz="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49"/>
        <w:gridCol w:w="2311"/>
        <w:gridCol w:w="2660"/>
      </w:tblGrid>
      <w:tr w:rsidR="00C531C2" w14:paraId="03D062DD" w14:textId="77777777" w:rsidTr="003F4D13">
        <w:trPr>
          <w:trHeight w:val="300"/>
        </w:trPr>
        <w:tc>
          <w:tcPr>
            <w:tcW w:w="5549" w:type="dxa"/>
            <w:shd w:val="clear" w:color="auto" w:fill="366090"/>
          </w:tcPr>
          <w:p w14:paraId="190E6A92" w14:textId="77777777" w:rsidR="00C531C2" w:rsidRDefault="00FD29B0">
            <w:pPr>
              <w:pStyle w:val="TableParagraph"/>
              <w:spacing w:before="10" w:line="270" w:lineRule="exact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Disciplina</w:t>
            </w:r>
          </w:p>
        </w:tc>
        <w:tc>
          <w:tcPr>
            <w:tcW w:w="4971" w:type="dxa"/>
            <w:gridSpan w:val="2"/>
            <w:shd w:val="clear" w:color="auto" w:fill="366090"/>
          </w:tcPr>
          <w:p w14:paraId="591B3516" w14:textId="77777777" w:rsidR="00C531C2" w:rsidRDefault="003F4D13">
            <w:pPr>
              <w:pStyle w:val="TableParagraph"/>
              <w:spacing w:before="10" w:line="270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Prof. Jo</w:t>
            </w:r>
            <w:r>
              <w:rPr>
                <w:rFonts w:ascii="Arial"/>
                <w:b/>
                <w:color w:val="FFFFFF"/>
                <w:sz w:val="24"/>
              </w:rPr>
              <w:t>ã</w:t>
            </w:r>
            <w:r>
              <w:rPr>
                <w:rFonts w:ascii="Arial"/>
                <w:b/>
                <w:color w:val="FFFFFF"/>
                <w:sz w:val="24"/>
              </w:rPr>
              <w:t>o Choma</w:t>
            </w:r>
          </w:p>
        </w:tc>
      </w:tr>
      <w:tr w:rsidR="00C531C2" w14:paraId="74AB5F08" w14:textId="77777777" w:rsidTr="003F4D13">
        <w:trPr>
          <w:trHeight w:val="499"/>
        </w:trPr>
        <w:tc>
          <w:tcPr>
            <w:tcW w:w="5549" w:type="dxa"/>
          </w:tcPr>
          <w:p w14:paraId="6C6D71E7" w14:textId="77777777" w:rsidR="00C531C2" w:rsidRDefault="00FD29B0">
            <w:pPr>
              <w:pStyle w:val="TableParagraph"/>
              <w:spacing w:line="250" w:lineRule="atLeast"/>
              <w:ind w:left="1861" w:right="313" w:hanging="154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PROJETO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IMPLEMENTAÇÃO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E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TESTE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 xml:space="preserve">DE </w:t>
            </w:r>
            <w:r>
              <w:rPr>
                <w:rFonts w:ascii="Arial MT" w:hAnsi="Arial MT"/>
                <w:spacing w:val="-2"/>
              </w:rPr>
              <w:t>SOFTWARE</w:t>
            </w:r>
          </w:p>
        </w:tc>
        <w:tc>
          <w:tcPr>
            <w:tcW w:w="2311" w:type="dxa"/>
          </w:tcPr>
          <w:p w14:paraId="3DB79EE8" w14:textId="77777777" w:rsidR="00C531C2" w:rsidRDefault="00FD29B0">
            <w:pPr>
              <w:pStyle w:val="TableParagraph"/>
              <w:spacing w:before="5"/>
              <w:ind w:left="15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Valor</w:t>
            </w:r>
          </w:p>
        </w:tc>
        <w:tc>
          <w:tcPr>
            <w:tcW w:w="2660" w:type="dxa"/>
          </w:tcPr>
          <w:p w14:paraId="48580B03" w14:textId="77777777" w:rsidR="00C531C2" w:rsidRDefault="00FD29B0">
            <w:pPr>
              <w:pStyle w:val="TableParagraph"/>
              <w:spacing w:before="5"/>
              <w:ind w:left="25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+01</w:t>
            </w:r>
            <w:r>
              <w:rPr>
                <w:rFonts w:ascii="Arial MT"/>
                <w:spacing w:val="-5"/>
              </w:rPr>
              <w:t xml:space="preserve"> ATV</w:t>
            </w:r>
          </w:p>
        </w:tc>
      </w:tr>
      <w:tr w:rsidR="003F4D13" w14:paraId="77086AE6" w14:textId="77777777" w:rsidTr="003F4D13">
        <w:trPr>
          <w:trHeight w:val="553"/>
        </w:trPr>
        <w:tc>
          <w:tcPr>
            <w:tcW w:w="5549" w:type="dxa"/>
            <w:shd w:val="clear" w:color="auto" w:fill="B8CCE3"/>
          </w:tcPr>
          <w:p w14:paraId="6D69BA27" w14:textId="77777777"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5"/>
              </w:rPr>
              <w:t xml:space="preserve"> </w:t>
            </w:r>
            <w:r>
              <w:rPr>
                <w:rFonts w:ascii="Arial"/>
                <w:b/>
              </w:rPr>
              <w:t>TEST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STRUTURAL</w:t>
            </w:r>
          </w:p>
        </w:tc>
        <w:tc>
          <w:tcPr>
            <w:tcW w:w="4971" w:type="dxa"/>
            <w:gridSpan w:val="2"/>
          </w:tcPr>
          <w:p w14:paraId="0C175AF0" w14:textId="77777777" w:rsidR="003F4D13" w:rsidRDefault="003F4D13" w:rsidP="003F4D13">
            <w:pPr>
              <w:pStyle w:val="TableParagraph"/>
              <w:spacing w:before="156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Turma: ESOF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6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N</w:t>
            </w:r>
          </w:p>
        </w:tc>
      </w:tr>
      <w:tr w:rsidR="003F4D13" w14:paraId="7C7D6171" w14:textId="77777777" w:rsidTr="003F4D13">
        <w:trPr>
          <w:trHeight w:val="553"/>
        </w:trPr>
        <w:tc>
          <w:tcPr>
            <w:tcW w:w="5549" w:type="dxa"/>
          </w:tcPr>
          <w:p w14:paraId="18F9DEDC" w14:textId="77777777"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Aluno: </w:t>
            </w:r>
          </w:p>
        </w:tc>
        <w:tc>
          <w:tcPr>
            <w:tcW w:w="4971" w:type="dxa"/>
            <w:gridSpan w:val="2"/>
          </w:tcPr>
          <w:p w14:paraId="44E76794" w14:textId="77777777" w:rsidR="003F4D13" w:rsidRDefault="003F4D13" w:rsidP="003F4D13">
            <w:pPr>
              <w:pStyle w:val="TableParagraph"/>
              <w:spacing w:before="15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:</w:t>
            </w:r>
          </w:p>
        </w:tc>
      </w:tr>
      <w:tr w:rsidR="003F4D13" w14:paraId="0CA9B225" w14:textId="77777777" w:rsidTr="003F4D13">
        <w:trPr>
          <w:trHeight w:val="553"/>
        </w:trPr>
        <w:tc>
          <w:tcPr>
            <w:tcW w:w="5549" w:type="dxa"/>
          </w:tcPr>
          <w:p w14:paraId="71103398" w14:textId="77777777"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uno:</w:t>
            </w:r>
          </w:p>
        </w:tc>
        <w:tc>
          <w:tcPr>
            <w:tcW w:w="4971" w:type="dxa"/>
            <w:gridSpan w:val="2"/>
          </w:tcPr>
          <w:p w14:paraId="15983EB0" w14:textId="77777777" w:rsidR="003F4D13" w:rsidRDefault="003F4D13" w:rsidP="003F4D13">
            <w:pPr>
              <w:pStyle w:val="TableParagraph"/>
              <w:spacing w:before="15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:</w:t>
            </w:r>
          </w:p>
        </w:tc>
      </w:tr>
      <w:tr w:rsidR="003F4D13" w14:paraId="40156D95" w14:textId="77777777" w:rsidTr="003F4D13">
        <w:trPr>
          <w:trHeight w:val="553"/>
        </w:trPr>
        <w:tc>
          <w:tcPr>
            <w:tcW w:w="5549" w:type="dxa"/>
          </w:tcPr>
          <w:p w14:paraId="6523DE80" w14:textId="77777777"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uno:</w:t>
            </w:r>
          </w:p>
        </w:tc>
        <w:tc>
          <w:tcPr>
            <w:tcW w:w="4971" w:type="dxa"/>
            <w:gridSpan w:val="2"/>
          </w:tcPr>
          <w:p w14:paraId="2C1BC305" w14:textId="77777777" w:rsidR="003F4D13" w:rsidRDefault="003F4D13" w:rsidP="003F4D13">
            <w:pPr>
              <w:pStyle w:val="TableParagraph"/>
              <w:spacing w:before="15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:</w:t>
            </w:r>
          </w:p>
        </w:tc>
      </w:tr>
    </w:tbl>
    <w:p w14:paraId="1119D402" w14:textId="77777777" w:rsidR="00C531C2" w:rsidRDefault="00FD29B0">
      <w:pPr>
        <w:pStyle w:val="Ttulo1"/>
        <w:spacing w:before="196"/>
      </w:pPr>
      <w:r>
        <w:t xml:space="preserve">Atividade prática de teste Estrutural </w:t>
      </w:r>
      <w:r>
        <w:rPr>
          <w:spacing w:val="-2"/>
        </w:rPr>
        <w:t>Passos:</w:t>
      </w:r>
    </w:p>
    <w:p w14:paraId="26E71344" w14:textId="77777777" w:rsidR="00C531C2" w:rsidRDefault="00C531C2">
      <w:pPr>
        <w:pStyle w:val="Corpodetexto"/>
        <w:spacing w:before="5"/>
        <w:rPr>
          <w:rFonts w:ascii="Arial"/>
          <w:b/>
        </w:rPr>
      </w:pPr>
    </w:p>
    <w:p w14:paraId="09DAD692" w14:textId="77777777" w:rsidR="00C531C2" w:rsidRDefault="00FD29B0">
      <w:pPr>
        <w:pStyle w:val="PargrafodaLista"/>
        <w:numPr>
          <w:ilvl w:val="0"/>
          <w:numId w:val="1"/>
        </w:numPr>
        <w:tabs>
          <w:tab w:val="left" w:pos="862"/>
        </w:tabs>
        <w:spacing w:line="276" w:lineRule="auto"/>
        <w:ind w:right="1007"/>
        <w:rPr>
          <w:sz w:val="24"/>
        </w:rPr>
      </w:pPr>
      <w:r>
        <w:rPr>
          <w:sz w:val="24"/>
        </w:rPr>
        <w:t>Projetar</w:t>
      </w:r>
      <w:r>
        <w:rPr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casos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test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Estruturais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avaliar</w:t>
      </w:r>
      <w:r>
        <w:rPr>
          <w:spacing w:val="40"/>
          <w:sz w:val="24"/>
        </w:rPr>
        <w:t xml:space="preserve"> </w:t>
      </w:r>
      <w:r>
        <w:rPr>
          <w:sz w:val="24"/>
        </w:rPr>
        <w:t>os</w:t>
      </w:r>
      <w:r>
        <w:rPr>
          <w:spacing w:val="40"/>
          <w:sz w:val="24"/>
        </w:rPr>
        <w:t xml:space="preserve"> </w:t>
      </w:r>
      <w:r>
        <w:rPr>
          <w:sz w:val="24"/>
        </w:rPr>
        <w:t>quatro</w:t>
      </w:r>
      <w:r>
        <w:rPr>
          <w:spacing w:val="40"/>
          <w:sz w:val="24"/>
        </w:rPr>
        <w:t xml:space="preserve"> </w:t>
      </w:r>
      <w:r>
        <w:rPr>
          <w:sz w:val="24"/>
        </w:rPr>
        <w:t>algoritmos</w:t>
      </w:r>
      <w:r>
        <w:rPr>
          <w:spacing w:val="40"/>
          <w:sz w:val="24"/>
        </w:rPr>
        <w:t xml:space="preserve"> </w:t>
      </w:r>
      <w:r>
        <w:rPr>
          <w:sz w:val="24"/>
        </w:rPr>
        <w:t>dos</w:t>
      </w:r>
      <w:r>
        <w:rPr>
          <w:spacing w:val="40"/>
          <w:sz w:val="24"/>
        </w:rPr>
        <w:t xml:space="preserve"> </w:t>
      </w:r>
      <w:r>
        <w:rPr>
          <w:sz w:val="24"/>
        </w:rPr>
        <w:t>itens listados abaixo. Conforme o exemplo abaixo, e o excerto do Livro Didático.</w:t>
      </w:r>
    </w:p>
    <w:p w14:paraId="2B6661BA" w14:textId="77777777" w:rsidR="00C531C2" w:rsidRDefault="00FD29B0">
      <w:pPr>
        <w:pStyle w:val="PargrafodaLista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>Preencher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ARTEFAT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teste</w:t>
      </w:r>
      <w:r>
        <w:rPr>
          <w:spacing w:val="-13"/>
          <w:sz w:val="24"/>
        </w:rPr>
        <w:t xml:space="preserve"> </w:t>
      </w:r>
      <w:r>
        <w:rPr>
          <w:sz w:val="24"/>
        </w:rPr>
        <w:t>abaixo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test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jetados.</w:t>
      </w:r>
    </w:p>
    <w:p w14:paraId="11BFE960" w14:textId="77777777" w:rsidR="00C531C2" w:rsidRDefault="00FD29B0">
      <w:pPr>
        <w:pStyle w:val="PargrafodaLista"/>
        <w:numPr>
          <w:ilvl w:val="0"/>
          <w:numId w:val="1"/>
        </w:numPr>
        <w:tabs>
          <w:tab w:val="left" w:pos="861"/>
        </w:tabs>
        <w:spacing w:before="44"/>
        <w:ind w:left="861" w:hanging="359"/>
        <w:rPr>
          <w:sz w:val="24"/>
        </w:rPr>
      </w:pPr>
      <w:r>
        <w:rPr>
          <w:sz w:val="24"/>
        </w:rPr>
        <w:t>Construa,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sua</w:t>
      </w:r>
      <w:r>
        <w:rPr>
          <w:spacing w:val="-11"/>
          <w:sz w:val="24"/>
        </w:rPr>
        <w:t xml:space="preserve"> </w:t>
      </w:r>
      <w:r>
        <w:rPr>
          <w:sz w:val="24"/>
        </w:rPr>
        <w:t>linguagem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38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lgoritmos:</w:t>
      </w:r>
    </w:p>
    <w:p w14:paraId="0A68C253" w14:textId="77777777" w:rsidR="00C531C2" w:rsidRDefault="00FD29B0">
      <w:pPr>
        <w:pStyle w:val="PargrafodaLista"/>
        <w:numPr>
          <w:ilvl w:val="1"/>
          <w:numId w:val="1"/>
        </w:numPr>
        <w:tabs>
          <w:tab w:val="left" w:pos="1581"/>
        </w:tabs>
        <w:spacing w:before="43"/>
        <w:ind w:left="1581" w:hanging="359"/>
        <w:rPr>
          <w:rFonts w:ascii="Arial MT" w:hAnsi="Arial MT"/>
          <w:sz w:val="24"/>
        </w:rPr>
      </w:pP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algoritm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lê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númer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imprim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ista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seu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visores</w:t>
      </w:r>
    </w:p>
    <w:p w14:paraId="6FF39156" w14:textId="77777777" w:rsidR="00C531C2" w:rsidRDefault="00FD29B0">
      <w:pPr>
        <w:pStyle w:val="PargrafodaLista"/>
        <w:numPr>
          <w:ilvl w:val="1"/>
          <w:numId w:val="1"/>
        </w:numPr>
        <w:tabs>
          <w:tab w:val="left" w:pos="1582"/>
          <w:tab w:val="left" w:pos="1686"/>
        </w:tabs>
        <w:spacing w:before="43" w:line="276" w:lineRule="auto"/>
        <w:ind w:right="1017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ab/>
      </w:r>
      <w:r>
        <w:rPr>
          <w:sz w:val="24"/>
        </w:rPr>
        <w:t>Um</w:t>
      </w:r>
      <w:r>
        <w:rPr>
          <w:spacing w:val="35"/>
          <w:sz w:val="24"/>
        </w:rPr>
        <w:t xml:space="preserve"> </w:t>
      </w:r>
      <w:r>
        <w:rPr>
          <w:sz w:val="24"/>
        </w:rPr>
        <w:t>algoritmo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lê dois números e calcula o máximo divisor comum pelo método de Euclides.</w:t>
      </w:r>
    </w:p>
    <w:p w14:paraId="6E1B905E" w14:textId="77777777" w:rsidR="00C531C2" w:rsidRDefault="00FD29B0">
      <w:pPr>
        <w:pStyle w:val="PargrafodaLista"/>
        <w:numPr>
          <w:ilvl w:val="1"/>
          <w:numId w:val="1"/>
        </w:numPr>
        <w:tabs>
          <w:tab w:val="left" w:pos="1582"/>
        </w:tabs>
        <w:spacing w:line="276" w:lineRule="auto"/>
        <w:ind w:right="1017"/>
        <w:rPr>
          <w:rFonts w:ascii="Arial MT" w:hAnsi="Arial MT"/>
          <w:sz w:val="24"/>
        </w:rPr>
      </w:pPr>
      <w:r>
        <w:rPr>
          <w:sz w:val="24"/>
        </w:rPr>
        <w:t>Um</w:t>
      </w:r>
      <w:r>
        <w:rPr>
          <w:spacing w:val="23"/>
          <w:sz w:val="24"/>
        </w:rPr>
        <w:t xml:space="preserve"> </w:t>
      </w:r>
      <w:r>
        <w:rPr>
          <w:sz w:val="24"/>
        </w:rPr>
        <w:t>algoritmo</w:t>
      </w:r>
      <w:r>
        <w:rPr>
          <w:spacing w:val="23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lê</w:t>
      </w:r>
      <w:r>
        <w:rPr>
          <w:spacing w:val="23"/>
          <w:sz w:val="24"/>
        </w:rPr>
        <w:t xml:space="preserve"> </w:t>
      </w:r>
      <w:r>
        <w:rPr>
          <w:sz w:val="24"/>
        </w:rPr>
        <w:t>as</w:t>
      </w:r>
      <w:r>
        <w:rPr>
          <w:spacing w:val="23"/>
          <w:sz w:val="24"/>
        </w:rPr>
        <w:t xml:space="preserve"> </w:t>
      </w:r>
      <w:r>
        <w:rPr>
          <w:sz w:val="24"/>
        </w:rPr>
        <w:t>4</w:t>
      </w:r>
      <w:r>
        <w:rPr>
          <w:spacing w:val="22"/>
          <w:sz w:val="24"/>
        </w:rPr>
        <w:t xml:space="preserve"> </w:t>
      </w:r>
      <w:r>
        <w:rPr>
          <w:sz w:val="24"/>
        </w:rPr>
        <w:t>notas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um aluno e diga se ele passou por média, está em ﬁnal ou reprovou</w:t>
      </w:r>
    </w:p>
    <w:p w14:paraId="327E575E" w14:textId="77777777" w:rsidR="00C531C2" w:rsidRDefault="00FD29B0" w:rsidP="003F4D13">
      <w:pPr>
        <w:pStyle w:val="PargrafodaLista"/>
        <w:numPr>
          <w:ilvl w:val="1"/>
          <w:numId w:val="1"/>
        </w:numPr>
        <w:tabs>
          <w:tab w:val="left" w:pos="1582"/>
        </w:tabs>
        <w:spacing w:line="276" w:lineRule="auto"/>
        <w:ind w:right="1015"/>
        <w:rPr>
          <w:sz w:val="24"/>
        </w:rPr>
      </w:pPr>
      <w:r>
        <w:rPr>
          <w:sz w:val="24"/>
        </w:rPr>
        <w:t>Um</w:t>
      </w:r>
      <w:r>
        <w:rPr>
          <w:spacing w:val="23"/>
          <w:sz w:val="24"/>
        </w:rPr>
        <w:t xml:space="preserve"> </w:t>
      </w:r>
      <w:r>
        <w:rPr>
          <w:sz w:val="24"/>
        </w:rPr>
        <w:t>algoritmo</w:t>
      </w:r>
      <w:r>
        <w:rPr>
          <w:spacing w:val="23"/>
          <w:sz w:val="24"/>
        </w:rPr>
        <w:t xml:space="preserve"> </w:t>
      </w:r>
      <w:r>
        <w:rPr>
          <w:sz w:val="24"/>
        </w:rPr>
        <w:t>em</w:t>
      </w:r>
      <w:r>
        <w:rPr>
          <w:spacing w:val="23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dado</w:t>
      </w:r>
      <w:r>
        <w:rPr>
          <w:spacing w:val="23"/>
          <w:sz w:val="24"/>
        </w:rPr>
        <w:t xml:space="preserve"> </w:t>
      </w:r>
      <w:r>
        <w:rPr>
          <w:sz w:val="24"/>
        </w:rPr>
        <w:t>dois</w:t>
      </w:r>
      <w:r>
        <w:rPr>
          <w:spacing w:val="23"/>
          <w:sz w:val="24"/>
        </w:rPr>
        <w:t xml:space="preserve"> </w:t>
      </w:r>
      <w:r>
        <w:rPr>
          <w:sz w:val="24"/>
        </w:rPr>
        <w:t>números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 xml:space="preserve">n </w:t>
      </w:r>
      <w:r>
        <w:rPr>
          <w:sz w:val="24"/>
        </w:rPr>
        <w:t xml:space="preserve">e </w:t>
      </w:r>
      <w:r>
        <w:rPr>
          <w:i/>
          <w:sz w:val="24"/>
        </w:rPr>
        <w:t>k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(n&lt; k ), calcule e apresente a combinatória de n elementos tomados k a k</w:t>
      </w:r>
    </w:p>
    <w:p w14:paraId="33EA764F" w14:textId="77777777" w:rsidR="003F4D13" w:rsidRDefault="003F4D13" w:rsidP="003F4D13">
      <w:pPr>
        <w:tabs>
          <w:tab w:val="left" w:pos="1582"/>
        </w:tabs>
        <w:spacing w:line="276" w:lineRule="auto"/>
        <w:ind w:right="1015"/>
        <w:rPr>
          <w:sz w:val="24"/>
        </w:rPr>
      </w:pPr>
    </w:p>
    <w:p w14:paraId="44C98147" w14:textId="77777777" w:rsidR="003F4D13" w:rsidRDefault="003F4D13" w:rsidP="003F4D13">
      <w:pPr>
        <w:tabs>
          <w:tab w:val="left" w:pos="1582"/>
        </w:tabs>
        <w:spacing w:line="276" w:lineRule="auto"/>
        <w:ind w:right="1015"/>
        <w:rPr>
          <w:sz w:val="24"/>
        </w:rPr>
      </w:pPr>
    </w:p>
    <w:p w14:paraId="01714CB3" w14:textId="77777777" w:rsidR="003F4D13" w:rsidRPr="003F4D13" w:rsidRDefault="003F4D13" w:rsidP="003F4D13">
      <w:pPr>
        <w:tabs>
          <w:tab w:val="left" w:pos="1582"/>
        </w:tabs>
        <w:spacing w:line="276" w:lineRule="auto"/>
        <w:ind w:right="1015"/>
        <w:rPr>
          <w:sz w:val="24"/>
        </w:rPr>
        <w:sectPr w:rsidR="003F4D13" w:rsidRPr="003F4D13">
          <w:headerReference w:type="default" r:id="rId8"/>
          <w:type w:val="continuous"/>
          <w:pgSz w:w="11920" w:h="16840"/>
          <w:pgMar w:top="1600" w:right="141" w:bottom="280" w:left="708" w:header="889" w:footer="0" w:gutter="0"/>
          <w:pgNumType w:start="1"/>
          <w:cols w:space="720"/>
        </w:sectPr>
      </w:pPr>
    </w:p>
    <w:p w14:paraId="72982293" w14:textId="77777777" w:rsidR="003F4D13" w:rsidRDefault="003F4D13">
      <w:pPr>
        <w:pStyle w:val="Corpodetexto"/>
        <w:spacing w:before="84"/>
        <w:ind w:left="142"/>
        <w:rPr>
          <w:b/>
        </w:rPr>
      </w:pPr>
    </w:p>
    <w:p w14:paraId="51736068" w14:textId="77777777" w:rsidR="00C531C2" w:rsidRDefault="00FD29B0" w:rsidP="003F4D13">
      <w:pPr>
        <w:pStyle w:val="Corpodetexto"/>
        <w:spacing w:before="84"/>
      </w:pPr>
      <w:r>
        <w:rPr>
          <w:b/>
        </w:rPr>
        <w:t>Passo</w:t>
      </w:r>
      <w:r>
        <w:rPr>
          <w:b/>
          <w:spacing w:val="-8"/>
        </w:rPr>
        <w:t xml:space="preserve"> </w:t>
      </w:r>
      <w:r>
        <w:rPr>
          <w:b/>
        </w:rPr>
        <w:t>1:</w:t>
      </w:r>
      <w:r>
        <w:rPr>
          <w:b/>
          <w:spacing w:val="-8"/>
        </w:rPr>
        <w:t xml:space="preserve"> </w:t>
      </w:r>
      <w:r>
        <w:t>Desenh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af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ﬂuxo</w:t>
      </w:r>
      <w:r>
        <w:rPr>
          <w:spacing w:val="-8"/>
        </w:rPr>
        <w:t xml:space="preserve"> </w:t>
      </w:r>
      <w:r>
        <w:rPr>
          <w:spacing w:val="-2"/>
        </w:rPr>
        <w:t>correspondente</w:t>
      </w:r>
    </w:p>
    <w:p w14:paraId="524656AA" w14:textId="77777777" w:rsidR="00C531C2" w:rsidRDefault="00FD29B0" w:rsidP="003F4D13">
      <w:pPr>
        <w:pStyle w:val="Corpodetexto"/>
        <w:spacing w:before="284" w:line="276" w:lineRule="auto"/>
        <w:ind w:right="1007"/>
        <w:jc w:val="both"/>
      </w:pPr>
      <w:r>
        <w:rPr>
          <w:b/>
        </w:rPr>
        <w:t xml:space="preserve">Passo 2: </w:t>
      </w:r>
      <w:r>
        <w:t>Calcule a complexidade ciclomática</w:t>
      </w:r>
      <w:r w:rsidR="003F4D13">
        <w:t>: V(G) = E – N + 2</w:t>
      </w:r>
    </w:p>
    <w:p w14:paraId="6F778C46" w14:textId="77777777" w:rsidR="00C531C2" w:rsidRDefault="00FD29B0" w:rsidP="003F4D13">
      <w:pPr>
        <w:pStyle w:val="Corpodetexto"/>
        <w:spacing w:before="283" w:line="276" w:lineRule="auto"/>
        <w:ind w:right="1012"/>
        <w:jc w:val="both"/>
      </w:pPr>
      <w:r>
        <w:rPr>
          <w:b/>
        </w:rPr>
        <w:t xml:space="preserve">Passo 3: </w:t>
      </w:r>
      <w:r>
        <w:t>Determine um conjunto base de caminhos independentes.</w:t>
      </w:r>
    </w:p>
    <w:p w14:paraId="584D556F" w14:textId="77777777" w:rsidR="00C531C2" w:rsidRDefault="00C531C2">
      <w:pPr>
        <w:pStyle w:val="Corpodetexto"/>
      </w:pPr>
    </w:p>
    <w:p w14:paraId="29D374D8" w14:textId="77777777" w:rsidR="00C531C2" w:rsidRDefault="00FD29B0" w:rsidP="003F4D13">
      <w:pPr>
        <w:pStyle w:val="Corpodetexto"/>
        <w:spacing w:line="276" w:lineRule="auto"/>
        <w:ind w:right="1016"/>
      </w:pPr>
      <w:r>
        <w:rPr>
          <w:b/>
        </w:rPr>
        <w:t>Passo</w:t>
      </w:r>
      <w:r>
        <w:rPr>
          <w:b/>
          <w:spacing w:val="35"/>
        </w:rPr>
        <w:t xml:space="preserve"> </w:t>
      </w:r>
      <w:r>
        <w:rPr>
          <w:b/>
        </w:rPr>
        <w:t>4:</w:t>
      </w:r>
      <w:r>
        <w:rPr>
          <w:b/>
          <w:spacing w:val="35"/>
        </w:rPr>
        <w:t xml:space="preserve"> </w:t>
      </w:r>
      <w:r>
        <w:t>Prepare</w:t>
      </w:r>
      <w:r>
        <w:rPr>
          <w:spacing w:val="35"/>
        </w:rPr>
        <w:t xml:space="preserve"> </w:t>
      </w:r>
      <w:r>
        <w:t>os</w:t>
      </w:r>
      <w:r>
        <w:rPr>
          <w:spacing w:val="35"/>
        </w:rPr>
        <w:t xml:space="preserve"> </w:t>
      </w:r>
      <w:r>
        <w:t>casos</w:t>
      </w:r>
      <w:r>
        <w:rPr>
          <w:spacing w:val="35"/>
        </w:rPr>
        <w:t xml:space="preserve"> </w:t>
      </w:r>
      <w:r>
        <w:t>de teste que vão for</w:t>
      </w:r>
      <w:r w:rsidR="003F4D13">
        <w:t>çar a execução de cada caminho</w:t>
      </w:r>
    </w:p>
    <w:p w14:paraId="30363D10" w14:textId="77777777" w:rsidR="004B0FF8" w:rsidRDefault="004B0FF8" w:rsidP="003F4D13">
      <w:pPr>
        <w:pStyle w:val="Corpodetexto"/>
        <w:spacing w:line="276" w:lineRule="auto"/>
        <w:ind w:right="1016"/>
      </w:pPr>
    </w:p>
    <w:p w14:paraId="2BD16A4D" w14:textId="77777777" w:rsidR="004B0FF8" w:rsidRDefault="00F37296" w:rsidP="004B0FF8">
      <w:pPr>
        <w:pStyle w:val="Corpodetexto"/>
        <w:spacing w:line="276" w:lineRule="auto"/>
        <w:ind w:right="1016"/>
      </w:pPr>
      <w:r>
        <w:t>a.</w:t>
      </w:r>
      <w:r w:rsidR="004B0FF8">
        <w:t xml:space="preserve"> divisores.c</w:t>
      </w:r>
    </w:p>
    <w:p w14:paraId="1BE7DD7F" w14:textId="77777777" w:rsidR="004B0FF8" w:rsidRDefault="004B0FF8" w:rsidP="004B0FF8">
      <w:pPr>
        <w:pStyle w:val="Corpodetexto"/>
        <w:spacing w:line="276" w:lineRule="auto"/>
        <w:ind w:right="1016"/>
        <w:jc w:val="center"/>
      </w:pPr>
      <w:r>
        <w:rPr>
          <w:noProof/>
          <w:lang w:val="pt-BR" w:eastAsia="pt-BR"/>
        </w:rPr>
        <w:drawing>
          <wp:inline distT="0" distB="0" distL="0" distR="0" wp14:anchorId="6AAF9BF9" wp14:editId="6DFF800A">
            <wp:extent cx="6714842" cy="4257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isores.c - grafo e caminh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035" cy="427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1C97" w14:textId="77777777" w:rsidR="00F37296" w:rsidRDefault="00F37296" w:rsidP="00F37296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14:paraId="293AA353" w14:textId="77777777" w:rsidR="00F37296" w:rsidRDefault="00F37296" w:rsidP="00F37296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F37296" w14:paraId="18189292" w14:textId="77777777" w:rsidTr="00F37296">
        <w:trPr>
          <w:trHeight w:val="500"/>
        </w:trPr>
        <w:tc>
          <w:tcPr>
            <w:tcW w:w="560" w:type="dxa"/>
          </w:tcPr>
          <w:p w14:paraId="49987228" w14:textId="77777777" w:rsidR="00F37296" w:rsidRDefault="00F37296" w:rsidP="00F1044A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14:paraId="78603B8C" w14:textId="77777777" w:rsidR="00F37296" w:rsidRDefault="00F37296" w:rsidP="00F1044A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14:paraId="1ED973F4" w14:textId="77777777" w:rsidR="00F37296" w:rsidRDefault="00F37296" w:rsidP="00F1044A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14:paraId="1742287E" w14:textId="77777777" w:rsidR="00F37296" w:rsidRDefault="00F37296" w:rsidP="00F1044A">
            <w:pPr>
              <w:pStyle w:val="TableParagraph"/>
              <w:spacing w:before="140"/>
              <w:ind w:left="13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bordagem:</w:t>
            </w:r>
          </w:p>
          <w:p w14:paraId="60181CDF" w14:textId="77777777" w:rsidR="00F37296" w:rsidRDefault="00F37296" w:rsidP="00F1044A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F37296" w14:paraId="743C9B04" w14:textId="77777777" w:rsidTr="00F37296">
        <w:trPr>
          <w:trHeight w:val="519"/>
        </w:trPr>
        <w:tc>
          <w:tcPr>
            <w:tcW w:w="560" w:type="dxa"/>
          </w:tcPr>
          <w:p w14:paraId="01BBB2AD" w14:textId="77777777" w:rsidR="00F37296" w:rsidRDefault="00F37296" w:rsidP="00F1044A">
            <w:pPr>
              <w:pStyle w:val="TableParagraph"/>
              <w:spacing w:before="149"/>
              <w:ind w:right="1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14:paraId="18C23CD7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.C1:</w:t>
            </w:r>
          </w:p>
        </w:tc>
        <w:tc>
          <w:tcPr>
            <w:tcW w:w="2471" w:type="dxa"/>
          </w:tcPr>
          <w:p w14:paraId="6EA4BB1A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3F4D13">
              <w:rPr>
                <w:rFonts w:ascii="Times New Roman"/>
                <w:sz w:val="20"/>
              </w:rPr>
              <w:t>1-2-3-4-5-2-6</w:t>
            </w:r>
          </w:p>
        </w:tc>
        <w:tc>
          <w:tcPr>
            <w:tcW w:w="5180" w:type="dxa"/>
            <w:vMerge/>
          </w:tcPr>
          <w:p w14:paraId="40AAD1BA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51F606D6" w14:textId="77777777" w:rsidTr="00F37296">
        <w:trPr>
          <w:trHeight w:val="499"/>
        </w:trPr>
        <w:tc>
          <w:tcPr>
            <w:tcW w:w="560" w:type="dxa"/>
          </w:tcPr>
          <w:p w14:paraId="5413EF79" w14:textId="77777777" w:rsidR="00F37296" w:rsidRDefault="00F37296" w:rsidP="00F1044A">
            <w:pPr>
              <w:pStyle w:val="TableParagraph"/>
              <w:spacing w:before="138"/>
              <w:ind w:right="1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14:paraId="1BD6DB16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.C2:</w:t>
            </w:r>
          </w:p>
        </w:tc>
        <w:tc>
          <w:tcPr>
            <w:tcW w:w="2471" w:type="dxa"/>
          </w:tcPr>
          <w:p w14:paraId="1C9FA493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-2-3-5-2-6</w:t>
            </w:r>
          </w:p>
        </w:tc>
        <w:tc>
          <w:tcPr>
            <w:tcW w:w="5180" w:type="dxa"/>
            <w:vMerge/>
          </w:tcPr>
          <w:p w14:paraId="33795D1E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630E2990" w14:textId="77777777" w:rsidTr="00F37296">
        <w:trPr>
          <w:trHeight w:val="520"/>
        </w:trPr>
        <w:tc>
          <w:tcPr>
            <w:tcW w:w="560" w:type="dxa"/>
          </w:tcPr>
          <w:p w14:paraId="66712FC2" w14:textId="77777777" w:rsidR="00F37296" w:rsidRDefault="00F37296" w:rsidP="00F1044A">
            <w:pPr>
              <w:pStyle w:val="TableParagraph"/>
              <w:spacing w:before="148"/>
              <w:ind w:right="1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14:paraId="1F421486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.C3:</w:t>
            </w:r>
          </w:p>
        </w:tc>
        <w:tc>
          <w:tcPr>
            <w:tcW w:w="2471" w:type="dxa"/>
          </w:tcPr>
          <w:p w14:paraId="451A1380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-2-5-6</w:t>
            </w:r>
          </w:p>
        </w:tc>
        <w:tc>
          <w:tcPr>
            <w:tcW w:w="5180" w:type="dxa"/>
            <w:vMerge/>
          </w:tcPr>
          <w:p w14:paraId="146ADF88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5D6C41" w14:textId="77777777" w:rsidR="00F37296" w:rsidRDefault="00F37296" w:rsidP="00F37296">
      <w:pPr>
        <w:spacing w:after="21"/>
        <w:ind w:left="142"/>
        <w:rPr>
          <w:rFonts w:ascii="Arial MT"/>
          <w:sz w:val="20"/>
        </w:rPr>
      </w:pPr>
    </w:p>
    <w:p w14:paraId="680EC583" w14:textId="77777777" w:rsidR="00F37296" w:rsidRDefault="00F37296" w:rsidP="00F37296">
      <w:pPr>
        <w:spacing w:after="21"/>
        <w:ind w:left="142"/>
        <w:rPr>
          <w:rFonts w:ascii="Arial MT"/>
          <w:sz w:val="20"/>
        </w:rPr>
      </w:pPr>
    </w:p>
    <w:p w14:paraId="19BC32DF" w14:textId="77777777" w:rsidR="00F37296" w:rsidRDefault="00F37296" w:rsidP="00F37296">
      <w:pPr>
        <w:spacing w:after="21"/>
        <w:ind w:left="142"/>
        <w:rPr>
          <w:rFonts w:ascii="Arial MT"/>
          <w:sz w:val="20"/>
        </w:rPr>
        <w:sectPr w:rsidR="00F37296">
          <w:pgSz w:w="11920" w:h="16840"/>
          <w:pgMar w:top="1600" w:right="141" w:bottom="280" w:left="708" w:header="889" w:footer="0" w:gutter="0"/>
          <w:cols w:space="720"/>
        </w:sectPr>
      </w:pPr>
    </w:p>
    <w:p w14:paraId="63F84749" w14:textId="77777777" w:rsidR="00F37296" w:rsidRDefault="00F37296" w:rsidP="00F37296">
      <w:pPr>
        <w:spacing w:after="21"/>
        <w:ind w:left="142"/>
        <w:rPr>
          <w:rFonts w:ascii="Arial MT"/>
          <w:sz w:val="20"/>
        </w:rPr>
      </w:pPr>
      <w:r>
        <w:rPr>
          <w:rFonts w:ascii="Arial MT"/>
          <w:sz w:val="20"/>
        </w:rPr>
        <w:lastRenderedPageBreak/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F37296" w14:paraId="7BC62A1A" w14:textId="77777777" w:rsidTr="00F1044A">
        <w:trPr>
          <w:trHeight w:val="519"/>
        </w:trPr>
        <w:tc>
          <w:tcPr>
            <w:tcW w:w="580" w:type="dxa"/>
          </w:tcPr>
          <w:p w14:paraId="46D3B727" w14:textId="77777777" w:rsidR="00F37296" w:rsidRDefault="00F37296" w:rsidP="00F1044A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14:paraId="432621C5" w14:textId="77777777" w:rsidR="00F37296" w:rsidRDefault="00F37296" w:rsidP="00F1044A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14:paraId="28EA4ACD" w14:textId="77777777" w:rsidR="00F37296" w:rsidRDefault="00F37296" w:rsidP="00F1044A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14:paraId="3F4451D8" w14:textId="77777777" w:rsidR="00F37296" w:rsidRDefault="00F37296" w:rsidP="00F1044A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14:paraId="3B04AE3A" w14:textId="77777777" w:rsidR="00F37296" w:rsidRDefault="00F37296" w:rsidP="00F1044A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14:paraId="3D9CA9FB" w14:textId="77777777" w:rsidR="00F37296" w:rsidRDefault="00F37296" w:rsidP="00F1044A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14:paraId="3E31E3E4" w14:textId="77777777" w:rsidR="00F37296" w:rsidRDefault="00F37296" w:rsidP="00F1044A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14:paraId="1B007646" w14:textId="77777777" w:rsidR="00F37296" w:rsidRDefault="00F37296" w:rsidP="00F1044A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F37296" w14:paraId="4F74B99C" w14:textId="77777777" w:rsidTr="00F1044A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C4A1D01" w14:textId="77777777" w:rsidR="00F37296" w:rsidRDefault="00F37296" w:rsidP="00F1044A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247AF6A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3215FAE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42607ED0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0AEDBAEC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5D289C8A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7A0A4BCC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80AC000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56B5ACAD" w14:textId="77777777" w:rsidTr="00F1044A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4C016805" w14:textId="77777777" w:rsidR="00F37296" w:rsidRDefault="00F37296" w:rsidP="00F1044A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D005331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08474AA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347C6CF5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246CCC9F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7CF2AC86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04D19CCD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8790B5B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23895E20" w14:textId="77777777" w:rsidTr="00F1044A">
        <w:trPr>
          <w:trHeight w:val="740"/>
        </w:trPr>
        <w:tc>
          <w:tcPr>
            <w:tcW w:w="580" w:type="dxa"/>
            <w:tcBorders>
              <w:right w:val="single" w:sz="8" w:space="0" w:color="CCCCCC"/>
            </w:tcBorders>
          </w:tcPr>
          <w:p w14:paraId="12AE4430" w14:textId="77777777" w:rsidR="00F37296" w:rsidRDefault="00F37296" w:rsidP="00F1044A">
            <w:pPr>
              <w:pStyle w:val="TableParagraph"/>
              <w:spacing w:before="26"/>
              <w:rPr>
                <w:rFonts w:ascii="Arial MT"/>
                <w:sz w:val="20"/>
              </w:rPr>
            </w:pPr>
          </w:p>
          <w:p w14:paraId="427AA906" w14:textId="77777777" w:rsidR="00F37296" w:rsidRDefault="00F37296" w:rsidP="00F1044A">
            <w:pPr>
              <w:pStyle w:val="TableParagraph"/>
              <w:spacing w:before="1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6B31EDF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0B44D18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2FFE63C4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4D462C12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18158E86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0E09784F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1C592912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6D3545C3" w14:textId="77777777" w:rsidTr="00F1044A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67ECA925" w14:textId="77777777" w:rsidR="00F37296" w:rsidRDefault="00F37296" w:rsidP="00F1044A">
            <w:pPr>
              <w:pStyle w:val="TableParagraph"/>
              <w:spacing w:before="148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D21E121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7C6B663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3D4FB022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3524DCB9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62346CE9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10432055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A3C0FC1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C24459" w14:textId="77777777" w:rsidR="00F37296" w:rsidRDefault="00F37296" w:rsidP="00F37296">
      <w:pPr>
        <w:pStyle w:val="Corpodetexto"/>
        <w:spacing w:before="45"/>
        <w:rPr>
          <w:rFonts w:ascii="Arial MT"/>
          <w:sz w:val="20"/>
        </w:rPr>
      </w:pPr>
    </w:p>
    <w:p w14:paraId="4AC4E392" w14:textId="77777777" w:rsidR="00ED0FE0" w:rsidRDefault="00ED0FE0" w:rsidP="00ED0FE0">
      <w:pPr>
        <w:spacing w:after="26"/>
        <w:ind w:left="142"/>
        <w:rPr>
          <w:sz w:val="20"/>
        </w:rPr>
      </w:pPr>
      <w:r>
        <w:rPr>
          <w:sz w:val="20"/>
        </w:rPr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ED0FE0" w14:paraId="24298EEA" w14:textId="77777777" w:rsidTr="00F1044A">
        <w:trPr>
          <w:trHeight w:val="499"/>
        </w:trPr>
        <w:tc>
          <w:tcPr>
            <w:tcW w:w="1680" w:type="dxa"/>
          </w:tcPr>
          <w:p w14:paraId="7E5B3EB0" w14:textId="77777777" w:rsidR="00ED0FE0" w:rsidRDefault="00ED0FE0" w:rsidP="00F1044A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14:paraId="0D80E04C" w14:textId="77777777" w:rsidR="00ED0FE0" w:rsidRDefault="00ED0FE0" w:rsidP="00F1044A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ED0FE0" w14:paraId="37F35F83" w14:textId="77777777" w:rsidTr="00F1044A">
        <w:trPr>
          <w:trHeight w:val="700"/>
        </w:trPr>
        <w:tc>
          <w:tcPr>
            <w:tcW w:w="1680" w:type="dxa"/>
          </w:tcPr>
          <w:p w14:paraId="695C6F89" w14:textId="77777777" w:rsidR="00ED0FE0" w:rsidRDefault="00ED0FE0" w:rsidP="00F1044A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14:paraId="1A2FD461" w14:textId="77777777" w:rsidR="00ED0FE0" w:rsidRPr="00137F6D" w:rsidRDefault="00ED0FE0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ED0FE0" w14:paraId="2ED63A83" w14:textId="77777777" w:rsidTr="00F1044A">
        <w:trPr>
          <w:trHeight w:val="699"/>
        </w:trPr>
        <w:tc>
          <w:tcPr>
            <w:tcW w:w="1680" w:type="dxa"/>
          </w:tcPr>
          <w:p w14:paraId="0EA3E901" w14:textId="77777777" w:rsidR="00ED0FE0" w:rsidRDefault="00ED0FE0" w:rsidP="00F1044A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9080" w:type="dxa"/>
          </w:tcPr>
          <w:p w14:paraId="412E789F" w14:textId="77777777" w:rsidR="00ED0FE0" w:rsidRDefault="00ED0FE0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ED0FE0" w14:paraId="548C89AC" w14:textId="77777777" w:rsidTr="00F1044A">
        <w:trPr>
          <w:trHeight w:val="600"/>
        </w:trPr>
        <w:tc>
          <w:tcPr>
            <w:tcW w:w="1680" w:type="dxa"/>
          </w:tcPr>
          <w:p w14:paraId="6B8F89C1" w14:textId="77777777" w:rsidR="00ED0FE0" w:rsidRDefault="00ED0FE0" w:rsidP="00F1044A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14:paraId="7CA4ACF7" w14:textId="77777777" w:rsidR="00ED0FE0" w:rsidRDefault="00ED0FE0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14:paraId="2E8A74C3" w14:textId="77777777" w:rsidR="00F37296" w:rsidRDefault="00F37296" w:rsidP="00F37296">
      <w:pPr>
        <w:pStyle w:val="Corpodetexto"/>
        <w:spacing w:before="36"/>
        <w:rPr>
          <w:sz w:val="20"/>
        </w:rPr>
      </w:pPr>
    </w:p>
    <w:p w14:paraId="10AE1830" w14:textId="77777777" w:rsidR="00F37296" w:rsidRDefault="00F37296" w:rsidP="00F37296">
      <w:pPr>
        <w:spacing w:after="16"/>
        <w:ind w:left="14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TEST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CEDIMEN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F37296" w14:paraId="4EB29E4D" w14:textId="77777777" w:rsidTr="00F1044A">
        <w:trPr>
          <w:trHeight w:val="760"/>
        </w:trPr>
        <w:tc>
          <w:tcPr>
            <w:tcW w:w="540" w:type="dxa"/>
          </w:tcPr>
          <w:p w14:paraId="01E29786" w14:textId="77777777" w:rsidR="00F37296" w:rsidRDefault="00F37296" w:rsidP="00F1044A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14:paraId="6CDB97FD" w14:textId="77777777" w:rsidR="00F37296" w:rsidRDefault="00F37296" w:rsidP="00F1044A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14:paraId="3F62BA7A" w14:textId="77777777" w:rsidR="00F37296" w:rsidRDefault="00F37296" w:rsidP="00F1044A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14:paraId="4998A493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FEE7576" w14:textId="77777777" w:rsidR="00F37296" w:rsidRDefault="00F37296" w:rsidP="00F1044A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14:paraId="7A1D3CCE" w14:textId="77777777" w:rsidR="00F37296" w:rsidRDefault="00F37296" w:rsidP="00F1044A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F37296" w14:paraId="330C3674" w14:textId="77777777" w:rsidTr="00F1044A">
        <w:trPr>
          <w:trHeight w:val="520"/>
        </w:trPr>
        <w:tc>
          <w:tcPr>
            <w:tcW w:w="540" w:type="dxa"/>
          </w:tcPr>
          <w:p w14:paraId="356FC65E" w14:textId="77777777" w:rsidR="00F37296" w:rsidRDefault="00F37296" w:rsidP="00F1044A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14:paraId="1C19C830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24218A38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35C04356" w14:textId="77777777"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2BE40E8A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670E84DE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4B275745" w14:textId="77777777" w:rsidTr="00F1044A">
        <w:trPr>
          <w:trHeight w:val="499"/>
        </w:trPr>
        <w:tc>
          <w:tcPr>
            <w:tcW w:w="540" w:type="dxa"/>
          </w:tcPr>
          <w:p w14:paraId="7691D901" w14:textId="77777777" w:rsidR="00F37296" w:rsidRDefault="00F37296" w:rsidP="00F1044A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14:paraId="543EE589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0BF8A173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5C5662BC" w14:textId="77777777"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7916BBB5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782C00CB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212D36AA" w14:textId="77777777" w:rsidTr="00F1044A">
        <w:trPr>
          <w:trHeight w:val="499"/>
        </w:trPr>
        <w:tc>
          <w:tcPr>
            <w:tcW w:w="540" w:type="dxa"/>
          </w:tcPr>
          <w:p w14:paraId="3F4BBEB8" w14:textId="77777777" w:rsidR="00F37296" w:rsidRDefault="00F37296" w:rsidP="00F1044A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14:paraId="57E06BB7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57912146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75B65371" w14:textId="77777777"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6EAC0E29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59A81B53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469919CA" w14:textId="77777777" w:rsidTr="00F1044A">
        <w:trPr>
          <w:trHeight w:val="520"/>
        </w:trPr>
        <w:tc>
          <w:tcPr>
            <w:tcW w:w="540" w:type="dxa"/>
          </w:tcPr>
          <w:p w14:paraId="5E96E6BB" w14:textId="77777777" w:rsidR="00F37296" w:rsidRDefault="00F37296" w:rsidP="00F1044A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0" w:type="dxa"/>
          </w:tcPr>
          <w:p w14:paraId="5E1E7F01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52FB38DB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0AC10E31" w14:textId="77777777"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2B4A1F1B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55981637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08079180" w14:textId="77777777" w:rsidTr="00F1044A">
        <w:trPr>
          <w:trHeight w:val="500"/>
        </w:trPr>
        <w:tc>
          <w:tcPr>
            <w:tcW w:w="540" w:type="dxa"/>
          </w:tcPr>
          <w:p w14:paraId="7A7F441A" w14:textId="77777777" w:rsidR="00F37296" w:rsidRDefault="00F37296" w:rsidP="00F1044A">
            <w:pPr>
              <w:pStyle w:val="TableParagraph"/>
              <w:spacing w:before="142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0" w:type="dxa"/>
          </w:tcPr>
          <w:p w14:paraId="7F64A4F5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53195399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0DA8F385" w14:textId="77777777" w:rsidR="00F37296" w:rsidRDefault="00F37296" w:rsidP="00F1044A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2592EE1D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10C59C3D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659DF7" w14:textId="77777777" w:rsidR="00F37296" w:rsidRDefault="00F37296" w:rsidP="00F37296">
      <w:pPr>
        <w:pStyle w:val="Corpodetexto"/>
        <w:spacing w:line="276" w:lineRule="auto"/>
        <w:ind w:right="1016"/>
        <w:sectPr w:rsidR="00F37296">
          <w:pgSz w:w="11920" w:h="16840"/>
          <w:pgMar w:top="1600" w:right="141" w:bottom="280" w:left="708" w:header="889" w:footer="0" w:gutter="0"/>
          <w:cols w:space="720"/>
        </w:sectPr>
      </w:pPr>
    </w:p>
    <w:p w14:paraId="4669C4A0" w14:textId="77777777" w:rsidR="00F37296" w:rsidRDefault="00F37296" w:rsidP="00F37296">
      <w:pPr>
        <w:pStyle w:val="Corpodetexto"/>
        <w:spacing w:line="276" w:lineRule="auto"/>
        <w:ind w:right="1016"/>
      </w:pPr>
      <w:r w:rsidRPr="00F37296">
        <w:lastRenderedPageBreak/>
        <w:t>b. mdc_Euclides.c</w:t>
      </w:r>
    </w:p>
    <w:p w14:paraId="62A91B4B" w14:textId="77777777" w:rsidR="003F4D13" w:rsidRDefault="00F37296" w:rsidP="00F37296">
      <w:pPr>
        <w:pStyle w:val="Corpodetexto"/>
        <w:spacing w:line="276" w:lineRule="auto"/>
        <w:ind w:right="1016"/>
        <w:jc w:val="center"/>
      </w:pPr>
      <w:r>
        <w:rPr>
          <w:noProof/>
          <w:lang w:val="pt-BR" w:eastAsia="pt-BR"/>
        </w:rPr>
        <w:drawing>
          <wp:inline distT="0" distB="0" distL="0" distR="0" wp14:anchorId="7DDFDEA3" wp14:editId="106D1FB5">
            <wp:extent cx="6572250" cy="512083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016" cy="51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FF0A" w14:textId="77777777" w:rsidR="00F37296" w:rsidRDefault="00F37296" w:rsidP="00F37296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14:paraId="7EACE098" w14:textId="77777777" w:rsidR="00F37296" w:rsidRDefault="00F37296" w:rsidP="00F37296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F37296" w14:paraId="522DB40D" w14:textId="77777777" w:rsidTr="00F1044A">
        <w:trPr>
          <w:trHeight w:val="500"/>
        </w:trPr>
        <w:tc>
          <w:tcPr>
            <w:tcW w:w="560" w:type="dxa"/>
          </w:tcPr>
          <w:p w14:paraId="49312FBD" w14:textId="77777777" w:rsidR="00F37296" w:rsidRDefault="00F37296" w:rsidP="00F1044A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14:paraId="7F013DB3" w14:textId="77777777" w:rsidR="00F37296" w:rsidRDefault="00F37296" w:rsidP="00F1044A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14:paraId="6DA8E646" w14:textId="77777777" w:rsidR="00F37296" w:rsidRDefault="00F37296" w:rsidP="00F1044A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14:paraId="0396FB27" w14:textId="77777777" w:rsidR="00F37296" w:rsidRDefault="00F37296" w:rsidP="00F37296">
            <w:pPr>
              <w:pStyle w:val="TableParagraph"/>
              <w:spacing w:before="140"/>
              <w:ind w:left="13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bordagem:</w:t>
            </w:r>
            <w:r>
              <w:t xml:space="preserve"> </w:t>
            </w:r>
          </w:p>
        </w:tc>
      </w:tr>
      <w:tr w:rsidR="00F37296" w14:paraId="64C1EBFD" w14:textId="77777777" w:rsidTr="00F1044A">
        <w:trPr>
          <w:trHeight w:val="519"/>
        </w:trPr>
        <w:tc>
          <w:tcPr>
            <w:tcW w:w="560" w:type="dxa"/>
          </w:tcPr>
          <w:p w14:paraId="3E6128FF" w14:textId="77777777" w:rsidR="00F37296" w:rsidRPr="00F37296" w:rsidRDefault="00F37296" w:rsidP="00F1044A">
            <w:pPr>
              <w:pStyle w:val="TableParagraph"/>
              <w:spacing w:before="149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14:paraId="306E830C" w14:textId="77777777" w:rsidR="00F37296" w:rsidRPr="00F37296" w:rsidRDefault="00F37296" w:rsidP="00F1044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b.C1:</w:t>
            </w:r>
          </w:p>
        </w:tc>
        <w:tc>
          <w:tcPr>
            <w:tcW w:w="2471" w:type="dxa"/>
          </w:tcPr>
          <w:p w14:paraId="1AA636FB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2.T-3-3.T-4-5-6-7-6-8-9</w:t>
            </w:r>
          </w:p>
        </w:tc>
        <w:tc>
          <w:tcPr>
            <w:tcW w:w="5180" w:type="dxa"/>
            <w:vMerge/>
          </w:tcPr>
          <w:p w14:paraId="759809EE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2EAF617E" w14:textId="77777777" w:rsidTr="00F1044A">
        <w:trPr>
          <w:trHeight w:val="499"/>
        </w:trPr>
        <w:tc>
          <w:tcPr>
            <w:tcW w:w="560" w:type="dxa"/>
          </w:tcPr>
          <w:p w14:paraId="7E8744EA" w14:textId="77777777" w:rsidR="00F37296" w:rsidRPr="00F37296" w:rsidRDefault="00F37296" w:rsidP="00F1044A">
            <w:pPr>
              <w:pStyle w:val="TableParagraph"/>
              <w:spacing w:before="13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14:paraId="266BB673" w14:textId="77777777" w:rsidR="00F37296" w:rsidRPr="00F37296" w:rsidRDefault="00F37296" w:rsidP="00F1044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b.C2:</w:t>
            </w:r>
          </w:p>
        </w:tc>
        <w:tc>
          <w:tcPr>
            <w:tcW w:w="2471" w:type="dxa"/>
          </w:tcPr>
          <w:p w14:paraId="0D4333EB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3-4-5-6-7-6-8-9</w:t>
            </w:r>
          </w:p>
        </w:tc>
        <w:tc>
          <w:tcPr>
            <w:tcW w:w="5180" w:type="dxa"/>
            <w:vMerge/>
          </w:tcPr>
          <w:p w14:paraId="662B858D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769FDF0E" w14:textId="77777777" w:rsidTr="00F1044A">
        <w:trPr>
          <w:trHeight w:val="520"/>
        </w:trPr>
        <w:tc>
          <w:tcPr>
            <w:tcW w:w="560" w:type="dxa"/>
          </w:tcPr>
          <w:p w14:paraId="193BEE80" w14:textId="77777777" w:rsidR="00F37296" w:rsidRPr="00F37296" w:rsidRDefault="00F37296" w:rsidP="00F1044A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14:paraId="2B39622B" w14:textId="77777777" w:rsidR="00F37296" w:rsidRPr="00F37296" w:rsidRDefault="00F37296" w:rsidP="00F1044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b.C3:</w:t>
            </w:r>
          </w:p>
        </w:tc>
        <w:tc>
          <w:tcPr>
            <w:tcW w:w="2471" w:type="dxa"/>
          </w:tcPr>
          <w:p w14:paraId="5377D1E7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2.T-3-4-5-6-7-6-8-9</w:t>
            </w:r>
          </w:p>
        </w:tc>
        <w:tc>
          <w:tcPr>
            <w:tcW w:w="5180" w:type="dxa"/>
            <w:vMerge/>
          </w:tcPr>
          <w:p w14:paraId="36BC734B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3E2CD740" w14:textId="77777777" w:rsidTr="00F1044A">
        <w:trPr>
          <w:trHeight w:val="520"/>
        </w:trPr>
        <w:tc>
          <w:tcPr>
            <w:tcW w:w="560" w:type="dxa"/>
          </w:tcPr>
          <w:p w14:paraId="6E3D21FB" w14:textId="77777777" w:rsidR="00F37296" w:rsidRPr="00F37296" w:rsidRDefault="00F37296" w:rsidP="00F1044A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4</w:t>
            </w:r>
          </w:p>
        </w:tc>
        <w:tc>
          <w:tcPr>
            <w:tcW w:w="2260" w:type="dxa"/>
          </w:tcPr>
          <w:p w14:paraId="3A4D8ACD" w14:textId="77777777" w:rsidR="00F37296" w:rsidRPr="00F37296" w:rsidRDefault="00F37296" w:rsidP="00F1044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b.C4</w:t>
            </w:r>
          </w:p>
        </w:tc>
        <w:tc>
          <w:tcPr>
            <w:tcW w:w="2471" w:type="dxa"/>
          </w:tcPr>
          <w:p w14:paraId="4BD2B49C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2.T-3-4-5-6-8-9</w:t>
            </w:r>
          </w:p>
        </w:tc>
        <w:tc>
          <w:tcPr>
            <w:tcW w:w="5180" w:type="dxa"/>
            <w:vMerge/>
          </w:tcPr>
          <w:p w14:paraId="6D67B237" w14:textId="77777777" w:rsidR="00F37296" w:rsidRDefault="00F37296" w:rsidP="00F104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4A820C" w14:textId="77777777" w:rsidR="004B0FF8" w:rsidRDefault="004B0FF8">
      <w:pPr>
        <w:spacing w:after="21"/>
        <w:ind w:left="142"/>
        <w:rPr>
          <w:rFonts w:ascii="Arial MT"/>
          <w:sz w:val="20"/>
        </w:rPr>
      </w:pPr>
    </w:p>
    <w:p w14:paraId="1A6BF15C" w14:textId="77777777" w:rsidR="004B0FF8" w:rsidRDefault="00FD29B0">
      <w:pPr>
        <w:spacing w:after="21"/>
        <w:ind w:left="142"/>
        <w:rPr>
          <w:rFonts w:ascii="Arial MT"/>
          <w:sz w:val="20"/>
        </w:rPr>
      </w:pPr>
      <w:r>
        <w:rPr>
          <w:rFonts w:ascii="Arial MT"/>
          <w:sz w:val="20"/>
        </w:rPr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C531C2" w14:paraId="5C444EA6" w14:textId="77777777">
        <w:trPr>
          <w:trHeight w:val="519"/>
        </w:trPr>
        <w:tc>
          <w:tcPr>
            <w:tcW w:w="580" w:type="dxa"/>
          </w:tcPr>
          <w:p w14:paraId="3A171896" w14:textId="77777777"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14:paraId="2316F4E1" w14:textId="77777777" w:rsidR="00C531C2" w:rsidRDefault="00FD29B0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14:paraId="42BD3308" w14:textId="77777777" w:rsidR="00C531C2" w:rsidRDefault="00FD29B0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14:paraId="6F5B84D5" w14:textId="77777777"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14:paraId="2503D1CC" w14:textId="77777777"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14:paraId="1E9440AD" w14:textId="77777777" w:rsidR="00C531C2" w:rsidRDefault="00FD29B0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14:paraId="3881DDDA" w14:textId="77777777" w:rsidR="00C531C2" w:rsidRDefault="00FD29B0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14:paraId="6928C617" w14:textId="77777777"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C531C2" w14:paraId="430A5CBF" w14:textId="77777777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14:paraId="438A1E88" w14:textId="77777777" w:rsidR="00C531C2" w:rsidRDefault="00FD29B0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4C21449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490F5EF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08379B42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584BE6C0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72E0414B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2035C984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4A809CC0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208B4E96" w14:textId="77777777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F94F3E8" w14:textId="77777777" w:rsidR="00C531C2" w:rsidRDefault="00FD29B0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05E1A66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5276C23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546C2D3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550F812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4EDA9DC4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33E357EC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33B0CBE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29906" w14:textId="77777777" w:rsidR="00C531C2" w:rsidRDefault="00C531C2">
      <w:pPr>
        <w:pStyle w:val="Corpodetexto"/>
        <w:spacing w:before="45"/>
        <w:rPr>
          <w:rFonts w:ascii="Arial MT"/>
          <w:sz w:val="20"/>
        </w:rPr>
      </w:pPr>
    </w:p>
    <w:p w14:paraId="4AC54E6D" w14:textId="77777777" w:rsidR="00AE461D" w:rsidRDefault="00AE461D">
      <w:pPr>
        <w:pStyle w:val="Corpodetexto"/>
        <w:spacing w:before="45"/>
        <w:rPr>
          <w:rFonts w:ascii="Arial MT"/>
          <w:sz w:val="20"/>
        </w:rPr>
      </w:pPr>
    </w:p>
    <w:p w14:paraId="0E5E7DDF" w14:textId="77777777" w:rsidR="00AE461D" w:rsidRDefault="00AE461D">
      <w:pPr>
        <w:pStyle w:val="Corpodetexto"/>
        <w:spacing w:before="45"/>
        <w:rPr>
          <w:rFonts w:ascii="Arial MT"/>
          <w:sz w:val="20"/>
        </w:rPr>
      </w:pPr>
    </w:p>
    <w:p w14:paraId="5A0F986C" w14:textId="77777777" w:rsidR="00C531C2" w:rsidRDefault="00FD29B0">
      <w:pPr>
        <w:spacing w:after="26"/>
        <w:ind w:left="142"/>
        <w:rPr>
          <w:sz w:val="20"/>
        </w:rPr>
      </w:pPr>
      <w:r>
        <w:rPr>
          <w:sz w:val="20"/>
        </w:rPr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C531C2" w14:paraId="2BBA56DE" w14:textId="77777777">
        <w:trPr>
          <w:trHeight w:val="499"/>
        </w:trPr>
        <w:tc>
          <w:tcPr>
            <w:tcW w:w="1680" w:type="dxa"/>
          </w:tcPr>
          <w:p w14:paraId="23573ADB" w14:textId="77777777" w:rsidR="00C531C2" w:rsidRDefault="00FD29B0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14:paraId="6479B24E" w14:textId="77777777" w:rsidR="00C531C2" w:rsidRDefault="00FD29B0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C531C2" w14:paraId="3DAF765C" w14:textId="77777777">
        <w:trPr>
          <w:trHeight w:val="700"/>
        </w:trPr>
        <w:tc>
          <w:tcPr>
            <w:tcW w:w="1680" w:type="dxa"/>
          </w:tcPr>
          <w:p w14:paraId="26A35825" w14:textId="77777777" w:rsidR="00C531C2" w:rsidRDefault="00FD29B0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14:paraId="63794095" w14:textId="77777777" w:rsidR="00C531C2" w:rsidRPr="00137F6D" w:rsidRDefault="00F3729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C531C2" w14:paraId="4D4F3827" w14:textId="77777777">
        <w:trPr>
          <w:trHeight w:val="699"/>
        </w:trPr>
        <w:tc>
          <w:tcPr>
            <w:tcW w:w="1680" w:type="dxa"/>
          </w:tcPr>
          <w:p w14:paraId="0F5C8649" w14:textId="77777777" w:rsidR="00C531C2" w:rsidRDefault="00FD29B0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9080" w:type="dxa"/>
          </w:tcPr>
          <w:p w14:paraId="6B985058" w14:textId="77777777" w:rsidR="00C531C2" w:rsidRDefault="00ED0F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C531C2" w14:paraId="563A56EA" w14:textId="77777777">
        <w:trPr>
          <w:trHeight w:val="600"/>
        </w:trPr>
        <w:tc>
          <w:tcPr>
            <w:tcW w:w="1680" w:type="dxa"/>
          </w:tcPr>
          <w:p w14:paraId="732A177E" w14:textId="77777777" w:rsidR="00C531C2" w:rsidRDefault="00FD29B0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14:paraId="30D4291F" w14:textId="77777777" w:rsidR="00C531C2" w:rsidRDefault="00ED0F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14:paraId="172521E2" w14:textId="77777777" w:rsidR="00C531C2" w:rsidRDefault="00C531C2">
      <w:pPr>
        <w:pStyle w:val="Corpodetexto"/>
        <w:spacing w:before="36"/>
        <w:rPr>
          <w:sz w:val="20"/>
        </w:rPr>
      </w:pPr>
    </w:p>
    <w:p w14:paraId="06918A89" w14:textId="77777777" w:rsidR="00C531C2" w:rsidRDefault="00FD29B0">
      <w:pPr>
        <w:spacing w:after="16"/>
        <w:ind w:left="14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TEST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CEDIMEN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C531C2" w14:paraId="6C711BFE" w14:textId="77777777">
        <w:trPr>
          <w:trHeight w:val="760"/>
        </w:trPr>
        <w:tc>
          <w:tcPr>
            <w:tcW w:w="540" w:type="dxa"/>
          </w:tcPr>
          <w:p w14:paraId="187C5C6C" w14:textId="77777777" w:rsidR="00C531C2" w:rsidRDefault="00FD29B0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14:paraId="75F26CFA" w14:textId="77777777" w:rsidR="00C531C2" w:rsidRDefault="00FD29B0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14:paraId="704BB98A" w14:textId="77777777" w:rsidR="00C531C2" w:rsidRDefault="00FD29B0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14:paraId="2419D3C1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0DDD46E4" w14:textId="77777777" w:rsidR="00C531C2" w:rsidRDefault="00FD29B0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14:paraId="7CF56002" w14:textId="77777777" w:rsidR="00C531C2" w:rsidRDefault="00FD29B0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C531C2" w14:paraId="40BAA972" w14:textId="77777777">
        <w:trPr>
          <w:trHeight w:val="520"/>
        </w:trPr>
        <w:tc>
          <w:tcPr>
            <w:tcW w:w="540" w:type="dxa"/>
          </w:tcPr>
          <w:p w14:paraId="4A4BD56F" w14:textId="77777777" w:rsidR="00C531C2" w:rsidRDefault="00FD29B0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14:paraId="5A47EE65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14918830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2E2257B4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768B6C0E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5DBD42DB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2098B2B3" w14:textId="77777777">
        <w:trPr>
          <w:trHeight w:val="499"/>
        </w:trPr>
        <w:tc>
          <w:tcPr>
            <w:tcW w:w="540" w:type="dxa"/>
          </w:tcPr>
          <w:p w14:paraId="540344BE" w14:textId="77777777" w:rsidR="00C531C2" w:rsidRDefault="00FD29B0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14:paraId="1C710E0F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3835118B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66EECEE5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72841961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50CE978C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51E842E7" w14:textId="77777777">
        <w:trPr>
          <w:trHeight w:val="499"/>
        </w:trPr>
        <w:tc>
          <w:tcPr>
            <w:tcW w:w="540" w:type="dxa"/>
          </w:tcPr>
          <w:p w14:paraId="1D0C3287" w14:textId="77777777" w:rsidR="00C531C2" w:rsidRDefault="00FD29B0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14:paraId="77FB330A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7AE20A34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4CAE6B98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5A62860D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10BD86C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63D4AA08" w14:textId="77777777">
        <w:trPr>
          <w:trHeight w:val="520"/>
        </w:trPr>
        <w:tc>
          <w:tcPr>
            <w:tcW w:w="540" w:type="dxa"/>
          </w:tcPr>
          <w:p w14:paraId="565B841D" w14:textId="77777777" w:rsidR="00C531C2" w:rsidRDefault="00FD29B0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0" w:type="dxa"/>
          </w:tcPr>
          <w:p w14:paraId="0FE8317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59BE6F6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79C4C610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0CEF597D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5548C5AF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55B60955" w14:textId="77777777">
        <w:trPr>
          <w:trHeight w:val="500"/>
        </w:trPr>
        <w:tc>
          <w:tcPr>
            <w:tcW w:w="540" w:type="dxa"/>
          </w:tcPr>
          <w:p w14:paraId="708BDE7A" w14:textId="77777777" w:rsidR="00C531C2" w:rsidRDefault="00FD29B0">
            <w:pPr>
              <w:pStyle w:val="TableParagraph"/>
              <w:spacing w:before="142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0" w:type="dxa"/>
          </w:tcPr>
          <w:p w14:paraId="40E2EBE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5C80C0E0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527447E9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51F79D1F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2353822F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90EDED" w14:textId="77777777" w:rsidR="00C531C2" w:rsidRDefault="00C531C2">
      <w:pPr>
        <w:pStyle w:val="TableParagraph"/>
        <w:rPr>
          <w:rFonts w:ascii="Times New Roman"/>
          <w:sz w:val="20"/>
        </w:rPr>
        <w:sectPr w:rsidR="00C531C2">
          <w:pgSz w:w="11920" w:h="16840"/>
          <w:pgMar w:top="1600" w:right="141" w:bottom="280" w:left="708" w:header="889" w:footer="0" w:gutter="0"/>
          <w:cols w:space="720"/>
        </w:sectPr>
      </w:pPr>
    </w:p>
    <w:p w14:paraId="2A047417" w14:textId="77777777" w:rsidR="00C531C2" w:rsidRDefault="00FD29B0">
      <w:pPr>
        <w:spacing w:before="84" w:after="23"/>
        <w:ind w:left="142"/>
        <w:rPr>
          <w:rFonts w:ascii="Arial MT"/>
        </w:rPr>
      </w:pPr>
      <w:r>
        <w:rPr>
          <w:rFonts w:ascii="Arial MT"/>
        </w:rPr>
        <w:lastRenderedPageBreak/>
        <w:t>CAS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980"/>
        <w:gridCol w:w="5120"/>
      </w:tblGrid>
      <w:tr w:rsidR="00C531C2" w14:paraId="6FAB2694" w14:textId="77777777">
        <w:trPr>
          <w:trHeight w:val="459"/>
        </w:trPr>
        <w:tc>
          <w:tcPr>
            <w:tcW w:w="1540" w:type="dxa"/>
          </w:tcPr>
          <w:p w14:paraId="07E66BC7" w14:textId="77777777" w:rsidR="00C531C2" w:rsidRDefault="00FD29B0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dentificação</w:t>
            </w:r>
          </w:p>
        </w:tc>
        <w:tc>
          <w:tcPr>
            <w:tcW w:w="9100" w:type="dxa"/>
            <w:gridSpan w:val="2"/>
          </w:tcPr>
          <w:p w14:paraId="2DC1677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2C83FFB0" w14:textId="77777777">
        <w:trPr>
          <w:trHeight w:val="460"/>
        </w:trPr>
        <w:tc>
          <w:tcPr>
            <w:tcW w:w="1540" w:type="dxa"/>
          </w:tcPr>
          <w:p w14:paraId="13F4009E" w14:textId="77777777" w:rsidR="00C531C2" w:rsidRDefault="00FD29B0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ar</w:t>
            </w:r>
          </w:p>
        </w:tc>
        <w:tc>
          <w:tcPr>
            <w:tcW w:w="9100" w:type="dxa"/>
            <w:gridSpan w:val="2"/>
          </w:tcPr>
          <w:p w14:paraId="12C862D3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1A685840" w14:textId="77777777">
        <w:trPr>
          <w:trHeight w:val="460"/>
        </w:trPr>
        <w:tc>
          <w:tcPr>
            <w:tcW w:w="1540" w:type="dxa"/>
            <w:vMerge w:val="restart"/>
          </w:tcPr>
          <w:p w14:paraId="5EF4BDE8" w14:textId="77777777" w:rsidR="00C531C2" w:rsidRDefault="00C531C2">
            <w:pPr>
              <w:pStyle w:val="TableParagraph"/>
              <w:rPr>
                <w:rFonts w:ascii="Arial MT"/>
                <w:sz w:val="20"/>
              </w:rPr>
            </w:pPr>
          </w:p>
          <w:p w14:paraId="6E26453F" w14:textId="77777777" w:rsidR="00C531C2" w:rsidRDefault="00C531C2">
            <w:pPr>
              <w:pStyle w:val="TableParagraph"/>
              <w:rPr>
                <w:rFonts w:ascii="Arial MT"/>
                <w:sz w:val="20"/>
              </w:rPr>
            </w:pPr>
          </w:p>
          <w:p w14:paraId="4D3B652B" w14:textId="77777777" w:rsidR="00C531C2" w:rsidRDefault="00C531C2">
            <w:pPr>
              <w:pStyle w:val="TableParagraph"/>
              <w:spacing w:before="141"/>
              <w:rPr>
                <w:rFonts w:ascii="Arial MT"/>
                <w:sz w:val="20"/>
              </w:rPr>
            </w:pPr>
          </w:p>
          <w:p w14:paraId="7AA4F005" w14:textId="77777777" w:rsidR="00C531C2" w:rsidRDefault="00FD29B0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tradas</w:t>
            </w:r>
          </w:p>
        </w:tc>
        <w:tc>
          <w:tcPr>
            <w:tcW w:w="3980" w:type="dxa"/>
          </w:tcPr>
          <w:p w14:paraId="2498E202" w14:textId="77777777" w:rsidR="00C531C2" w:rsidRDefault="00FD29B0">
            <w:pPr>
              <w:pStyle w:val="TableParagraph"/>
              <w:spacing w:before="111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182339AD" w14:textId="77777777" w:rsidR="00C531C2" w:rsidRDefault="00FD29B0">
            <w:pPr>
              <w:pStyle w:val="TableParagraph"/>
              <w:spacing w:before="111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531C2" w14:paraId="48372BDA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300E3DC8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2D64F3C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14E8F622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7EA877BC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079A1833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3D9F1360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1AB7223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1ACD9930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20066CBF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3186A232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1509249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17A9AD41" w14:textId="77777777">
        <w:trPr>
          <w:trHeight w:val="460"/>
        </w:trPr>
        <w:tc>
          <w:tcPr>
            <w:tcW w:w="1540" w:type="dxa"/>
            <w:vMerge w:val="restart"/>
          </w:tcPr>
          <w:p w14:paraId="5C7A823B" w14:textId="77777777" w:rsidR="00C531C2" w:rsidRDefault="00C531C2">
            <w:pPr>
              <w:pStyle w:val="TableParagraph"/>
              <w:rPr>
                <w:rFonts w:ascii="Arial MT"/>
                <w:sz w:val="20"/>
              </w:rPr>
            </w:pPr>
          </w:p>
          <w:p w14:paraId="62E2E953" w14:textId="77777777" w:rsidR="00C531C2" w:rsidRDefault="00C531C2">
            <w:pPr>
              <w:pStyle w:val="TableParagraph"/>
              <w:spacing w:before="73"/>
              <w:rPr>
                <w:rFonts w:ascii="Arial MT"/>
                <w:sz w:val="20"/>
              </w:rPr>
            </w:pPr>
          </w:p>
          <w:p w14:paraId="361DF177" w14:textId="77777777" w:rsidR="00C531C2" w:rsidRDefault="00FD29B0">
            <w:pPr>
              <w:pStyle w:val="TableParagraph"/>
              <w:spacing w:line="192" w:lineRule="auto"/>
              <w:ind w:left="135" w:right="5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ídas Esperadas</w:t>
            </w:r>
          </w:p>
        </w:tc>
        <w:tc>
          <w:tcPr>
            <w:tcW w:w="3980" w:type="dxa"/>
          </w:tcPr>
          <w:p w14:paraId="35C533AE" w14:textId="77777777" w:rsidR="00C531C2" w:rsidRDefault="00FD29B0">
            <w:pPr>
              <w:pStyle w:val="TableParagraph"/>
              <w:spacing w:before="112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695C5EB1" w14:textId="77777777" w:rsidR="00C531C2" w:rsidRDefault="00FD29B0">
            <w:pPr>
              <w:pStyle w:val="TableParagraph"/>
              <w:spacing w:before="11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531C2" w14:paraId="612A74B4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6368613D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36675E11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36908426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04C71389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34CC017F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11623264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7F33E43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4EA65C0F" w14:textId="77777777">
        <w:trPr>
          <w:trHeight w:val="460"/>
        </w:trPr>
        <w:tc>
          <w:tcPr>
            <w:tcW w:w="1540" w:type="dxa"/>
          </w:tcPr>
          <w:p w14:paraId="6445247E" w14:textId="77777777" w:rsidR="00C531C2" w:rsidRDefault="00FD29B0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100" w:type="dxa"/>
            <w:gridSpan w:val="2"/>
          </w:tcPr>
          <w:p w14:paraId="4B95D8AE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3850C486" w14:textId="77777777">
        <w:trPr>
          <w:trHeight w:val="460"/>
        </w:trPr>
        <w:tc>
          <w:tcPr>
            <w:tcW w:w="1540" w:type="dxa"/>
          </w:tcPr>
          <w:p w14:paraId="5F2684E9" w14:textId="77777777" w:rsidR="00C531C2" w:rsidRDefault="00FD29B0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9100" w:type="dxa"/>
            <w:gridSpan w:val="2"/>
          </w:tcPr>
          <w:p w14:paraId="63C5DA33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363463FB" w14:textId="77777777">
        <w:trPr>
          <w:trHeight w:val="460"/>
        </w:trPr>
        <w:tc>
          <w:tcPr>
            <w:tcW w:w="1540" w:type="dxa"/>
          </w:tcPr>
          <w:p w14:paraId="0D901509" w14:textId="77777777" w:rsidR="00C531C2" w:rsidRDefault="00FD29B0">
            <w:pPr>
              <w:pStyle w:val="TableParagraph"/>
              <w:spacing w:before="11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pendência</w:t>
            </w:r>
          </w:p>
        </w:tc>
        <w:tc>
          <w:tcPr>
            <w:tcW w:w="9100" w:type="dxa"/>
            <w:gridSpan w:val="2"/>
          </w:tcPr>
          <w:p w14:paraId="6B83B144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EC6BC7" w14:textId="77777777" w:rsidR="00C531C2" w:rsidRDefault="00C531C2">
      <w:pPr>
        <w:pStyle w:val="Corpodetexto"/>
        <w:spacing w:before="93"/>
        <w:rPr>
          <w:rFonts w:ascii="Arial MT"/>
          <w:sz w:val="22"/>
        </w:rPr>
      </w:pPr>
    </w:p>
    <w:p w14:paraId="12EF71BC" w14:textId="77777777" w:rsidR="00C531C2" w:rsidRDefault="00FD29B0">
      <w:pPr>
        <w:pStyle w:val="Corpodetexto"/>
        <w:spacing w:after="27"/>
        <w:ind w:left="142"/>
      </w:pPr>
      <w:r>
        <w:t>PROCEDI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00"/>
      </w:tblGrid>
      <w:tr w:rsidR="00C531C2" w14:paraId="40854E87" w14:textId="77777777">
        <w:trPr>
          <w:trHeight w:val="500"/>
        </w:trPr>
        <w:tc>
          <w:tcPr>
            <w:tcW w:w="2020" w:type="dxa"/>
          </w:tcPr>
          <w:p w14:paraId="06EAF4DE" w14:textId="77777777" w:rsidR="00C531C2" w:rsidRDefault="00FD29B0">
            <w:pPr>
              <w:pStyle w:val="TableParagraph"/>
              <w:spacing w:before="146"/>
              <w:ind w:lef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dentificação</w:t>
            </w:r>
          </w:p>
        </w:tc>
        <w:tc>
          <w:tcPr>
            <w:tcW w:w="8700" w:type="dxa"/>
          </w:tcPr>
          <w:p w14:paraId="7EC0ABA1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78B93418" w14:textId="77777777">
        <w:trPr>
          <w:trHeight w:val="500"/>
        </w:trPr>
        <w:tc>
          <w:tcPr>
            <w:tcW w:w="2020" w:type="dxa"/>
          </w:tcPr>
          <w:p w14:paraId="55226171" w14:textId="77777777" w:rsidR="00C531C2" w:rsidRDefault="00FD29B0">
            <w:pPr>
              <w:pStyle w:val="TableParagraph"/>
              <w:spacing w:before="14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</w:t>
            </w:r>
          </w:p>
        </w:tc>
        <w:tc>
          <w:tcPr>
            <w:tcW w:w="8700" w:type="dxa"/>
          </w:tcPr>
          <w:p w14:paraId="23010212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5A03B1D6" w14:textId="77777777">
        <w:trPr>
          <w:trHeight w:val="499"/>
        </w:trPr>
        <w:tc>
          <w:tcPr>
            <w:tcW w:w="2020" w:type="dxa"/>
          </w:tcPr>
          <w:p w14:paraId="74106876" w14:textId="77777777" w:rsidR="00C531C2" w:rsidRDefault="00FD29B0">
            <w:pPr>
              <w:pStyle w:val="TableParagraph"/>
              <w:spacing w:before="136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quisitos</w:t>
            </w:r>
          </w:p>
        </w:tc>
        <w:tc>
          <w:tcPr>
            <w:tcW w:w="8700" w:type="dxa"/>
          </w:tcPr>
          <w:p w14:paraId="34847EDD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1C4590F9" w14:textId="77777777">
        <w:trPr>
          <w:trHeight w:val="1540"/>
        </w:trPr>
        <w:tc>
          <w:tcPr>
            <w:tcW w:w="2020" w:type="dxa"/>
          </w:tcPr>
          <w:p w14:paraId="5ACA3881" w14:textId="77777777" w:rsidR="00C531C2" w:rsidRDefault="00FD29B0">
            <w:pPr>
              <w:pStyle w:val="TableParagraph"/>
              <w:spacing w:before="13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luxo</w:t>
            </w:r>
          </w:p>
        </w:tc>
        <w:tc>
          <w:tcPr>
            <w:tcW w:w="8700" w:type="dxa"/>
          </w:tcPr>
          <w:p w14:paraId="1AE69DEF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D76E4F" w14:textId="69B57103" w:rsidR="009C5321" w:rsidRDefault="009C5321"/>
    <w:p w14:paraId="70BD74C0" w14:textId="77777777" w:rsidR="009C5321" w:rsidRDefault="009C5321">
      <w:r>
        <w:br w:type="page"/>
      </w:r>
    </w:p>
    <w:p w14:paraId="75DE3C1F" w14:textId="0A3B2F77" w:rsidR="00FD29B0" w:rsidRDefault="009C5321">
      <w:r>
        <w:lastRenderedPageBreak/>
        <w:t>c. situacao_aluno.c</w:t>
      </w:r>
    </w:p>
    <w:p w14:paraId="2E0DFA2F" w14:textId="498F05C2" w:rsidR="009C5321" w:rsidRDefault="009C5321" w:rsidP="009C5321">
      <w:r>
        <w:rPr>
          <w:noProof/>
        </w:rPr>
        <w:drawing>
          <wp:inline distT="0" distB="0" distL="0" distR="0" wp14:anchorId="0EDCCF74" wp14:editId="50942B11">
            <wp:extent cx="6905625" cy="4714240"/>
            <wp:effectExtent l="0" t="0" r="9525" b="0"/>
            <wp:docPr id="66084338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4338" name="Imagem 2" descr="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44FD" w14:textId="77777777" w:rsidR="009C5321" w:rsidRDefault="009C5321" w:rsidP="009C5321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14:paraId="3F294D1E" w14:textId="77777777" w:rsidR="009C5321" w:rsidRDefault="009C5321" w:rsidP="009C5321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9C5321" w14:paraId="03E61BFE" w14:textId="77777777" w:rsidTr="009848F5">
        <w:trPr>
          <w:trHeight w:val="500"/>
        </w:trPr>
        <w:tc>
          <w:tcPr>
            <w:tcW w:w="560" w:type="dxa"/>
          </w:tcPr>
          <w:p w14:paraId="2E803C02" w14:textId="77777777" w:rsidR="009C5321" w:rsidRDefault="009C5321" w:rsidP="009848F5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14:paraId="088AF6D7" w14:textId="77777777" w:rsidR="009C5321" w:rsidRDefault="009C5321" w:rsidP="009848F5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14:paraId="562C4EFA" w14:textId="77777777" w:rsidR="009C5321" w:rsidRDefault="009C5321" w:rsidP="009848F5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14:paraId="7CDEA17C" w14:textId="77777777" w:rsidR="009C5321" w:rsidRDefault="009C5321" w:rsidP="009848F5">
            <w:pPr>
              <w:pStyle w:val="TableParagraph"/>
              <w:spacing w:before="140"/>
              <w:ind w:left="13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bordagem:</w:t>
            </w:r>
            <w:r>
              <w:t xml:space="preserve"> </w:t>
            </w:r>
          </w:p>
        </w:tc>
      </w:tr>
      <w:tr w:rsidR="009C5321" w14:paraId="60D0AB76" w14:textId="77777777" w:rsidTr="009848F5">
        <w:trPr>
          <w:trHeight w:val="519"/>
        </w:trPr>
        <w:tc>
          <w:tcPr>
            <w:tcW w:w="560" w:type="dxa"/>
          </w:tcPr>
          <w:p w14:paraId="2DCCA230" w14:textId="77777777" w:rsidR="009C5321" w:rsidRPr="00F37296" w:rsidRDefault="009C5321" w:rsidP="009848F5">
            <w:pPr>
              <w:pStyle w:val="TableParagraph"/>
              <w:spacing w:before="149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14:paraId="1E76C6C8" w14:textId="3C4E0792" w:rsidR="009C5321" w:rsidRPr="00F37296" w:rsidRDefault="009C5321" w:rsidP="009848F5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F37296">
              <w:rPr>
                <w:rFonts w:asciiTheme="minorHAnsi" w:hAnsiTheme="minorHAnsi"/>
                <w:sz w:val="20"/>
              </w:rPr>
              <w:t>.C1:</w:t>
            </w:r>
          </w:p>
        </w:tc>
        <w:tc>
          <w:tcPr>
            <w:tcW w:w="2471" w:type="dxa"/>
          </w:tcPr>
          <w:p w14:paraId="4DB4BB1A" w14:textId="3DDDB43A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</w:t>
            </w:r>
            <w:r>
              <w:rPr>
                <w:b/>
                <w:spacing w:val="-2"/>
                <w:sz w:val="20"/>
              </w:rPr>
              <w:t>3-7</w:t>
            </w:r>
          </w:p>
        </w:tc>
        <w:tc>
          <w:tcPr>
            <w:tcW w:w="5180" w:type="dxa"/>
            <w:vMerge/>
          </w:tcPr>
          <w:p w14:paraId="297AA31F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7B42865B" w14:textId="77777777" w:rsidTr="009848F5">
        <w:trPr>
          <w:trHeight w:val="499"/>
        </w:trPr>
        <w:tc>
          <w:tcPr>
            <w:tcW w:w="560" w:type="dxa"/>
          </w:tcPr>
          <w:p w14:paraId="404EA77B" w14:textId="77777777" w:rsidR="009C5321" w:rsidRPr="00F37296" w:rsidRDefault="009C5321" w:rsidP="009848F5">
            <w:pPr>
              <w:pStyle w:val="TableParagraph"/>
              <w:spacing w:before="13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14:paraId="247BFCD1" w14:textId="48AEDEC0" w:rsidR="009C5321" w:rsidRPr="00F37296" w:rsidRDefault="009C5321" w:rsidP="009848F5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F37296">
              <w:rPr>
                <w:rFonts w:asciiTheme="minorHAnsi" w:hAnsiTheme="minorHAnsi"/>
                <w:sz w:val="20"/>
              </w:rPr>
              <w:t>.C2:</w:t>
            </w:r>
          </w:p>
        </w:tc>
        <w:tc>
          <w:tcPr>
            <w:tcW w:w="2471" w:type="dxa"/>
          </w:tcPr>
          <w:p w14:paraId="439E9D51" w14:textId="4D14B369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4-5</w:t>
            </w:r>
            <w:r>
              <w:rPr>
                <w:b/>
                <w:spacing w:val="-2"/>
                <w:sz w:val="20"/>
              </w:rPr>
              <w:t>-</w:t>
            </w:r>
            <w:r w:rsidRPr="00F37296">
              <w:rPr>
                <w:b/>
                <w:spacing w:val="-2"/>
                <w:sz w:val="20"/>
              </w:rPr>
              <w:t>7</w:t>
            </w:r>
          </w:p>
        </w:tc>
        <w:tc>
          <w:tcPr>
            <w:tcW w:w="5180" w:type="dxa"/>
            <w:vMerge/>
          </w:tcPr>
          <w:p w14:paraId="3705F987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29599AD5" w14:textId="77777777" w:rsidTr="009848F5">
        <w:trPr>
          <w:trHeight w:val="520"/>
        </w:trPr>
        <w:tc>
          <w:tcPr>
            <w:tcW w:w="560" w:type="dxa"/>
          </w:tcPr>
          <w:p w14:paraId="42295ADA" w14:textId="77777777" w:rsidR="009C5321" w:rsidRPr="00F37296" w:rsidRDefault="009C5321" w:rsidP="009848F5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14:paraId="478F3888" w14:textId="750E5804" w:rsidR="009C5321" w:rsidRPr="00F37296" w:rsidRDefault="009C5321" w:rsidP="009848F5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F37296">
              <w:rPr>
                <w:rFonts w:asciiTheme="minorHAnsi" w:hAnsiTheme="minorHAnsi"/>
                <w:sz w:val="20"/>
              </w:rPr>
              <w:t>.C3:</w:t>
            </w:r>
          </w:p>
        </w:tc>
        <w:tc>
          <w:tcPr>
            <w:tcW w:w="2471" w:type="dxa"/>
          </w:tcPr>
          <w:p w14:paraId="5C78A35A" w14:textId="17FA11AB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4-6-7</w:t>
            </w:r>
          </w:p>
        </w:tc>
        <w:tc>
          <w:tcPr>
            <w:tcW w:w="5180" w:type="dxa"/>
            <w:vMerge/>
          </w:tcPr>
          <w:p w14:paraId="1B1FADC2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A125FC" w14:textId="77777777" w:rsidR="009C5321" w:rsidRDefault="009C5321" w:rsidP="009C5321">
      <w:pPr>
        <w:spacing w:after="21"/>
        <w:ind w:left="142"/>
        <w:rPr>
          <w:rFonts w:ascii="Arial MT"/>
          <w:sz w:val="20"/>
        </w:rPr>
      </w:pPr>
    </w:p>
    <w:p w14:paraId="613B0B63" w14:textId="77777777" w:rsidR="009C5321" w:rsidRDefault="009C5321" w:rsidP="009C5321">
      <w:pPr>
        <w:spacing w:after="21"/>
        <w:ind w:left="142"/>
        <w:rPr>
          <w:rFonts w:ascii="Arial MT"/>
          <w:sz w:val="20"/>
        </w:rPr>
      </w:pPr>
      <w:r>
        <w:rPr>
          <w:rFonts w:ascii="Arial MT"/>
          <w:sz w:val="20"/>
        </w:rPr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9C5321" w14:paraId="79BD7944" w14:textId="77777777" w:rsidTr="009848F5">
        <w:trPr>
          <w:trHeight w:val="519"/>
        </w:trPr>
        <w:tc>
          <w:tcPr>
            <w:tcW w:w="580" w:type="dxa"/>
          </w:tcPr>
          <w:p w14:paraId="3130C2D0" w14:textId="77777777" w:rsidR="009C5321" w:rsidRDefault="009C5321" w:rsidP="009848F5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14:paraId="36AE63FB" w14:textId="77777777" w:rsidR="009C5321" w:rsidRDefault="009C5321" w:rsidP="009848F5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14:paraId="5B3E536C" w14:textId="77777777" w:rsidR="009C5321" w:rsidRDefault="009C5321" w:rsidP="009848F5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14:paraId="01133BC4" w14:textId="77777777" w:rsidR="009C5321" w:rsidRDefault="009C5321" w:rsidP="009848F5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14:paraId="59E88666" w14:textId="77777777" w:rsidR="009C5321" w:rsidRDefault="009C5321" w:rsidP="009848F5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14:paraId="4878D9BC" w14:textId="77777777" w:rsidR="009C5321" w:rsidRDefault="009C5321" w:rsidP="009848F5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14:paraId="5F45EF11" w14:textId="77777777" w:rsidR="009C5321" w:rsidRDefault="009C5321" w:rsidP="009848F5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14:paraId="18F13CFD" w14:textId="77777777" w:rsidR="009C5321" w:rsidRDefault="009C5321" w:rsidP="009848F5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9C5321" w14:paraId="0329AF8C" w14:textId="77777777" w:rsidTr="009848F5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4E23137" w14:textId="77777777" w:rsidR="009C5321" w:rsidRDefault="009C5321" w:rsidP="009848F5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4871394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D06CD56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39003B67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58F3AC44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1724A258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7374C42F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61974472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729E10CC" w14:textId="77777777" w:rsidTr="009848F5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1403113" w14:textId="77777777" w:rsidR="009C5321" w:rsidRDefault="009C5321" w:rsidP="009848F5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6A78DFB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4FEAC21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591E2E93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75EDAD44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3A1D112D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0828AE6A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1BB7BB6D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F757E6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0FF3DAB7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6037B028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3733A499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16B3F909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7F09C43A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191A4EE3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21511AFB" w14:textId="77777777" w:rsidR="009C5321" w:rsidRDefault="009C5321" w:rsidP="009C5321">
      <w:pPr>
        <w:spacing w:after="26"/>
        <w:ind w:left="142"/>
        <w:rPr>
          <w:sz w:val="20"/>
        </w:rPr>
      </w:pPr>
      <w:r>
        <w:rPr>
          <w:sz w:val="20"/>
        </w:rPr>
        <w:lastRenderedPageBreak/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9C5321" w14:paraId="57284C96" w14:textId="77777777" w:rsidTr="009848F5">
        <w:trPr>
          <w:trHeight w:val="499"/>
        </w:trPr>
        <w:tc>
          <w:tcPr>
            <w:tcW w:w="1680" w:type="dxa"/>
          </w:tcPr>
          <w:p w14:paraId="3F84D1B8" w14:textId="77777777" w:rsidR="009C5321" w:rsidRDefault="009C5321" w:rsidP="009848F5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14:paraId="656E6512" w14:textId="77777777" w:rsidR="009C5321" w:rsidRDefault="009C5321" w:rsidP="009848F5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9C5321" w14:paraId="3A60CFA8" w14:textId="77777777" w:rsidTr="009848F5">
        <w:trPr>
          <w:trHeight w:val="700"/>
        </w:trPr>
        <w:tc>
          <w:tcPr>
            <w:tcW w:w="1680" w:type="dxa"/>
          </w:tcPr>
          <w:p w14:paraId="400F09A8" w14:textId="77777777" w:rsidR="009C5321" w:rsidRDefault="009C5321" w:rsidP="009848F5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14:paraId="1BF252D7" w14:textId="77777777" w:rsidR="009C5321" w:rsidRPr="00137F6D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9C5321" w14:paraId="29793613" w14:textId="77777777" w:rsidTr="009848F5">
        <w:trPr>
          <w:trHeight w:val="699"/>
        </w:trPr>
        <w:tc>
          <w:tcPr>
            <w:tcW w:w="1680" w:type="dxa"/>
          </w:tcPr>
          <w:p w14:paraId="2F0B39CC" w14:textId="77777777" w:rsidR="009C5321" w:rsidRDefault="009C5321" w:rsidP="009848F5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9080" w:type="dxa"/>
          </w:tcPr>
          <w:p w14:paraId="5CB511D0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9C5321" w14:paraId="556C098C" w14:textId="77777777" w:rsidTr="009848F5">
        <w:trPr>
          <w:trHeight w:val="600"/>
        </w:trPr>
        <w:tc>
          <w:tcPr>
            <w:tcW w:w="1680" w:type="dxa"/>
          </w:tcPr>
          <w:p w14:paraId="2A1C44C1" w14:textId="77777777" w:rsidR="009C5321" w:rsidRDefault="009C5321" w:rsidP="009848F5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14:paraId="19866F64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14:paraId="2CB71EDF" w14:textId="77777777" w:rsidR="009C5321" w:rsidRDefault="009C5321" w:rsidP="009C5321">
      <w:pPr>
        <w:pStyle w:val="Corpodetexto"/>
        <w:spacing w:before="36"/>
        <w:rPr>
          <w:sz w:val="20"/>
        </w:rPr>
      </w:pPr>
    </w:p>
    <w:p w14:paraId="082810C8" w14:textId="77777777" w:rsidR="009C5321" w:rsidRDefault="009C5321" w:rsidP="009C5321">
      <w:pPr>
        <w:spacing w:after="16"/>
        <w:ind w:left="14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TEST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CEDIMEN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9C5321" w14:paraId="266C5017" w14:textId="77777777" w:rsidTr="009848F5">
        <w:trPr>
          <w:trHeight w:val="760"/>
        </w:trPr>
        <w:tc>
          <w:tcPr>
            <w:tcW w:w="540" w:type="dxa"/>
          </w:tcPr>
          <w:p w14:paraId="04186BE0" w14:textId="77777777" w:rsidR="009C5321" w:rsidRDefault="009C5321" w:rsidP="009848F5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14:paraId="37EF3217" w14:textId="77777777" w:rsidR="009C5321" w:rsidRDefault="009C5321" w:rsidP="009848F5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14:paraId="6E615B4B" w14:textId="77777777" w:rsidR="009C5321" w:rsidRDefault="009C5321" w:rsidP="009848F5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14:paraId="27F83C44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92CC575" w14:textId="77777777" w:rsidR="009C5321" w:rsidRDefault="009C5321" w:rsidP="009848F5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14:paraId="45A001A7" w14:textId="77777777" w:rsidR="009C5321" w:rsidRDefault="009C5321" w:rsidP="009848F5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9C5321" w14:paraId="31FBDC00" w14:textId="77777777" w:rsidTr="009848F5">
        <w:trPr>
          <w:trHeight w:val="520"/>
        </w:trPr>
        <w:tc>
          <w:tcPr>
            <w:tcW w:w="540" w:type="dxa"/>
          </w:tcPr>
          <w:p w14:paraId="244955D4" w14:textId="77777777" w:rsidR="009C5321" w:rsidRDefault="009C5321" w:rsidP="009848F5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14:paraId="2C6E66D5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226BB16D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18827758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60292F27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2702D040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4F23005B" w14:textId="77777777" w:rsidTr="009848F5">
        <w:trPr>
          <w:trHeight w:val="499"/>
        </w:trPr>
        <w:tc>
          <w:tcPr>
            <w:tcW w:w="540" w:type="dxa"/>
          </w:tcPr>
          <w:p w14:paraId="2633C10C" w14:textId="77777777" w:rsidR="009C5321" w:rsidRDefault="009C5321" w:rsidP="009848F5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14:paraId="2A81A30E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4A5924AE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58E103D2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4B5C7C9C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36254709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7A0FED65" w14:textId="77777777" w:rsidTr="009848F5">
        <w:trPr>
          <w:trHeight w:val="499"/>
        </w:trPr>
        <w:tc>
          <w:tcPr>
            <w:tcW w:w="540" w:type="dxa"/>
          </w:tcPr>
          <w:p w14:paraId="0CD185F8" w14:textId="77777777" w:rsidR="009C5321" w:rsidRDefault="009C5321" w:rsidP="009848F5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14:paraId="5D0D2594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5C67783B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087C44A1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22619C1F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15AF1D9E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26B18D76" w14:textId="77777777" w:rsidTr="009848F5">
        <w:trPr>
          <w:trHeight w:val="520"/>
        </w:trPr>
        <w:tc>
          <w:tcPr>
            <w:tcW w:w="540" w:type="dxa"/>
          </w:tcPr>
          <w:p w14:paraId="501321F8" w14:textId="77777777" w:rsidR="009C5321" w:rsidRDefault="009C5321" w:rsidP="009848F5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0" w:type="dxa"/>
          </w:tcPr>
          <w:p w14:paraId="090AFEB0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05D96661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003952CF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322A9230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2636FDC1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5921E2CB" w14:textId="77777777" w:rsidTr="009848F5">
        <w:trPr>
          <w:trHeight w:val="500"/>
        </w:trPr>
        <w:tc>
          <w:tcPr>
            <w:tcW w:w="540" w:type="dxa"/>
          </w:tcPr>
          <w:p w14:paraId="048CB220" w14:textId="77777777" w:rsidR="009C5321" w:rsidRDefault="009C5321" w:rsidP="009848F5">
            <w:pPr>
              <w:pStyle w:val="TableParagraph"/>
              <w:spacing w:before="142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0" w:type="dxa"/>
          </w:tcPr>
          <w:p w14:paraId="249A2954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49303BBB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5A7041F5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1F9F49B8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3CDBD908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066C41" w14:textId="77777777" w:rsidR="009C5321" w:rsidRDefault="009C5321" w:rsidP="009C5321">
      <w:pPr>
        <w:pStyle w:val="TableParagraph"/>
        <w:rPr>
          <w:rFonts w:ascii="Times New Roman"/>
          <w:sz w:val="20"/>
        </w:rPr>
        <w:sectPr w:rsidR="009C5321" w:rsidSect="009C5321">
          <w:pgSz w:w="11920" w:h="16840"/>
          <w:pgMar w:top="1600" w:right="141" w:bottom="280" w:left="708" w:header="889" w:footer="0" w:gutter="0"/>
          <w:cols w:space="720"/>
        </w:sectPr>
      </w:pPr>
    </w:p>
    <w:p w14:paraId="05739950" w14:textId="77777777" w:rsidR="009C5321" w:rsidRDefault="009C5321" w:rsidP="009C5321">
      <w:pPr>
        <w:spacing w:before="84" w:after="23"/>
        <w:ind w:left="142"/>
        <w:rPr>
          <w:rFonts w:ascii="Arial MT"/>
        </w:rPr>
      </w:pPr>
      <w:r>
        <w:rPr>
          <w:rFonts w:ascii="Arial MT"/>
        </w:rPr>
        <w:lastRenderedPageBreak/>
        <w:t>CAS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980"/>
        <w:gridCol w:w="5120"/>
      </w:tblGrid>
      <w:tr w:rsidR="009C5321" w14:paraId="27EBDF85" w14:textId="77777777" w:rsidTr="009848F5">
        <w:trPr>
          <w:trHeight w:val="459"/>
        </w:trPr>
        <w:tc>
          <w:tcPr>
            <w:tcW w:w="1540" w:type="dxa"/>
          </w:tcPr>
          <w:p w14:paraId="3ECD3F2B" w14:textId="77777777" w:rsidR="009C5321" w:rsidRDefault="009C5321" w:rsidP="009848F5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dentificação</w:t>
            </w:r>
          </w:p>
        </w:tc>
        <w:tc>
          <w:tcPr>
            <w:tcW w:w="9100" w:type="dxa"/>
            <w:gridSpan w:val="2"/>
          </w:tcPr>
          <w:p w14:paraId="62FD3BCC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44E76B8" w14:textId="77777777" w:rsidTr="009848F5">
        <w:trPr>
          <w:trHeight w:val="460"/>
        </w:trPr>
        <w:tc>
          <w:tcPr>
            <w:tcW w:w="1540" w:type="dxa"/>
          </w:tcPr>
          <w:p w14:paraId="1EEAC610" w14:textId="77777777" w:rsidR="009C5321" w:rsidRDefault="009C5321" w:rsidP="009848F5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ar</w:t>
            </w:r>
          </w:p>
        </w:tc>
        <w:tc>
          <w:tcPr>
            <w:tcW w:w="9100" w:type="dxa"/>
            <w:gridSpan w:val="2"/>
          </w:tcPr>
          <w:p w14:paraId="2FBD1800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17FF60C6" w14:textId="77777777" w:rsidTr="009848F5">
        <w:trPr>
          <w:trHeight w:val="460"/>
        </w:trPr>
        <w:tc>
          <w:tcPr>
            <w:tcW w:w="1540" w:type="dxa"/>
            <w:vMerge w:val="restart"/>
          </w:tcPr>
          <w:p w14:paraId="512D2598" w14:textId="77777777" w:rsidR="009C5321" w:rsidRDefault="009C5321" w:rsidP="009848F5">
            <w:pPr>
              <w:pStyle w:val="TableParagraph"/>
              <w:rPr>
                <w:rFonts w:ascii="Arial MT"/>
                <w:sz w:val="20"/>
              </w:rPr>
            </w:pPr>
          </w:p>
          <w:p w14:paraId="4C080D43" w14:textId="77777777" w:rsidR="009C5321" w:rsidRDefault="009C5321" w:rsidP="009848F5">
            <w:pPr>
              <w:pStyle w:val="TableParagraph"/>
              <w:rPr>
                <w:rFonts w:ascii="Arial MT"/>
                <w:sz w:val="20"/>
              </w:rPr>
            </w:pPr>
          </w:p>
          <w:p w14:paraId="6BF1A365" w14:textId="77777777" w:rsidR="009C5321" w:rsidRDefault="009C5321" w:rsidP="009848F5">
            <w:pPr>
              <w:pStyle w:val="TableParagraph"/>
              <w:spacing w:before="141"/>
              <w:rPr>
                <w:rFonts w:ascii="Arial MT"/>
                <w:sz w:val="20"/>
              </w:rPr>
            </w:pPr>
          </w:p>
          <w:p w14:paraId="301654A6" w14:textId="77777777" w:rsidR="009C5321" w:rsidRDefault="009C5321" w:rsidP="009848F5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tradas</w:t>
            </w:r>
          </w:p>
        </w:tc>
        <w:tc>
          <w:tcPr>
            <w:tcW w:w="3980" w:type="dxa"/>
          </w:tcPr>
          <w:p w14:paraId="63BA40FD" w14:textId="77777777" w:rsidR="009C5321" w:rsidRDefault="009C5321" w:rsidP="009848F5">
            <w:pPr>
              <w:pStyle w:val="TableParagraph"/>
              <w:spacing w:before="111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7B5C1E32" w14:textId="77777777" w:rsidR="009C5321" w:rsidRDefault="009C5321" w:rsidP="009848F5">
            <w:pPr>
              <w:pStyle w:val="TableParagraph"/>
              <w:spacing w:before="111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9C5321" w14:paraId="491AFFEE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3B30421A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4564C5CC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46050198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2AACA2C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2BD933E4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46A870EB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4700BEF6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371FFCF9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6D1AB58D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34B3CB93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70959FCA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D4B6708" w14:textId="77777777" w:rsidTr="009848F5">
        <w:trPr>
          <w:trHeight w:val="460"/>
        </w:trPr>
        <w:tc>
          <w:tcPr>
            <w:tcW w:w="1540" w:type="dxa"/>
            <w:vMerge w:val="restart"/>
          </w:tcPr>
          <w:p w14:paraId="6138A835" w14:textId="77777777" w:rsidR="009C5321" w:rsidRDefault="009C5321" w:rsidP="009848F5">
            <w:pPr>
              <w:pStyle w:val="TableParagraph"/>
              <w:rPr>
                <w:rFonts w:ascii="Arial MT"/>
                <w:sz w:val="20"/>
              </w:rPr>
            </w:pPr>
          </w:p>
          <w:p w14:paraId="5599EB98" w14:textId="77777777" w:rsidR="009C5321" w:rsidRDefault="009C5321" w:rsidP="009848F5">
            <w:pPr>
              <w:pStyle w:val="TableParagraph"/>
              <w:spacing w:before="73"/>
              <w:rPr>
                <w:rFonts w:ascii="Arial MT"/>
                <w:sz w:val="20"/>
              </w:rPr>
            </w:pPr>
          </w:p>
          <w:p w14:paraId="0CF0071B" w14:textId="77777777" w:rsidR="009C5321" w:rsidRDefault="009C5321" w:rsidP="009848F5">
            <w:pPr>
              <w:pStyle w:val="TableParagraph"/>
              <w:spacing w:line="192" w:lineRule="auto"/>
              <w:ind w:left="135" w:right="5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ídas Esperadas</w:t>
            </w:r>
          </w:p>
        </w:tc>
        <w:tc>
          <w:tcPr>
            <w:tcW w:w="3980" w:type="dxa"/>
          </w:tcPr>
          <w:p w14:paraId="6F4D44F6" w14:textId="77777777" w:rsidR="009C5321" w:rsidRDefault="009C5321" w:rsidP="009848F5">
            <w:pPr>
              <w:pStyle w:val="TableParagraph"/>
              <w:spacing w:before="112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025B8D61" w14:textId="77777777" w:rsidR="009C5321" w:rsidRDefault="009C5321" w:rsidP="009848F5">
            <w:pPr>
              <w:pStyle w:val="TableParagraph"/>
              <w:spacing w:before="11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9C5321" w14:paraId="2F2FB0FF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20BC5881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749C18FA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237734C2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5B2E4F96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53A5FB28" w14:textId="77777777" w:rsidR="009C5321" w:rsidRDefault="009C532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21A1032D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3903A06D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C0CE932" w14:textId="77777777" w:rsidTr="009848F5">
        <w:trPr>
          <w:trHeight w:val="460"/>
        </w:trPr>
        <w:tc>
          <w:tcPr>
            <w:tcW w:w="1540" w:type="dxa"/>
          </w:tcPr>
          <w:p w14:paraId="1AB00D1A" w14:textId="77777777" w:rsidR="009C5321" w:rsidRDefault="009C5321" w:rsidP="009848F5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100" w:type="dxa"/>
            <w:gridSpan w:val="2"/>
          </w:tcPr>
          <w:p w14:paraId="6EF36F97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BCA1E47" w14:textId="77777777" w:rsidTr="009848F5">
        <w:trPr>
          <w:trHeight w:val="460"/>
        </w:trPr>
        <w:tc>
          <w:tcPr>
            <w:tcW w:w="1540" w:type="dxa"/>
          </w:tcPr>
          <w:p w14:paraId="665AE805" w14:textId="77777777" w:rsidR="009C5321" w:rsidRDefault="009C5321" w:rsidP="009848F5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9100" w:type="dxa"/>
            <w:gridSpan w:val="2"/>
          </w:tcPr>
          <w:p w14:paraId="4884053F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7939BD20" w14:textId="77777777" w:rsidTr="009848F5">
        <w:trPr>
          <w:trHeight w:val="460"/>
        </w:trPr>
        <w:tc>
          <w:tcPr>
            <w:tcW w:w="1540" w:type="dxa"/>
          </w:tcPr>
          <w:p w14:paraId="63F83BD8" w14:textId="77777777" w:rsidR="009C5321" w:rsidRDefault="009C5321" w:rsidP="009848F5">
            <w:pPr>
              <w:pStyle w:val="TableParagraph"/>
              <w:spacing w:before="11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pendência</w:t>
            </w:r>
          </w:p>
        </w:tc>
        <w:tc>
          <w:tcPr>
            <w:tcW w:w="9100" w:type="dxa"/>
            <w:gridSpan w:val="2"/>
          </w:tcPr>
          <w:p w14:paraId="451CB432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196219" w14:textId="77777777" w:rsidR="009C5321" w:rsidRDefault="009C5321" w:rsidP="009C5321">
      <w:pPr>
        <w:pStyle w:val="Corpodetexto"/>
        <w:spacing w:before="93"/>
        <w:rPr>
          <w:rFonts w:ascii="Arial MT"/>
          <w:sz w:val="22"/>
        </w:rPr>
      </w:pPr>
    </w:p>
    <w:p w14:paraId="63D51B18" w14:textId="77777777" w:rsidR="009C5321" w:rsidRDefault="009C5321" w:rsidP="009C5321">
      <w:pPr>
        <w:pStyle w:val="Corpodetexto"/>
        <w:spacing w:after="27"/>
        <w:ind w:left="142"/>
      </w:pPr>
      <w:r>
        <w:t>PROCEDI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00"/>
      </w:tblGrid>
      <w:tr w:rsidR="009C5321" w14:paraId="48D7F9BB" w14:textId="77777777" w:rsidTr="009848F5">
        <w:trPr>
          <w:trHeight w:val="500"/>
        </w:trPr>
        <w:tc>
          <w:tcPr>
            <w:tcW w:w="2020" w:type="dxa"/>
          </w:tcPr>
          <w:p w14:paraId="017D4289" w14:textId="77777777" w:rsidR="009C5321" w:rsidRDefault="009C5321" w:rsidP="009848F5">
            <w:pPr>
              <w:pStyle w:val="TableParagraph"/>
              <w:spacing w:before="146"/>
              <w:ind w:lef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dentificação</w:t>
            </w:r>
          </w:p>
        </w:tc>
        <w:tc>
          <w:tcPr>
            <w:tcW w:w="8700" w:type="dxa"/>
          </w:tcPr>
          <w:p w14:paraId="3D6E3AF1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2DEF5973" w14:textId="77777777" w:rsidTr="009848F5">
        <w:trPr>
          <w:trHeight w:val="500"/>
        </w:trPr>
        <w:tc>
          <w:tcPr>
            <w:tcW w:w="2020" w:type="dxa"/>
          </w:tcPr>
          <w:p w14:paraId="2094597F" w14:textId="77777777" w:rsidR="009C5321" w:rsidRDefault="009C5321" w:rsidP="009848F5">
            <w:pPr>
              <w:pStyle w:val="TableParagraph"/>
              <w:spacing w:before="14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</w:t>
            </w:r>
          </w:p>
        </w:tc>
        <w:tc>
          <w:tcPr>
            <w:tcW w:w="8700" w:type="dxa"/>
          </w:tcPr>
          <w:p w14:paraId="763A1973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2AAE4F6B" w14:textId="77777777" w:rsidTr="009848F5">
        <w:trPr>
          <w:trHeight w:val="499"/>
        </w:trPr>
        <w:tc>
          <w:tcPr>
            <w:tcW w:w="2020" w:type="dxa"/>
          </w:tcPr>
          <w:p w14:paraId="5247503E" w14:textId="77777777" w:rsidR="009C5321" w:rsidRDefault="009C5321" w:rsidP="009848F5">
            <w:pPr>
              <w:pStyle w:val="TableParagraph"/>
              <w:spacing w:before="136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quisitos</w:t>
            </w:r>
          </w:p>
        </w:tc>
        <w:tc>
          <w:tcPr>
            <w:tcW w:w="8700" w:type="dxa"/>
          </w:tcPr>
          <w:p w14:paraId="14DE2E99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48DB24A" w14:textId="77777777" w:rsidTr="009848F5">
        <w:trPr>
          <w:trHeight w:val="1540"/>
        </w:trPr>
        <w:tc>
          <w:tcPr>
            <w:tcW w:w="2020" w:type="dxa"/>
          </w:tcPr>
          <w:p w14:paraId="7C29794F" w14:textId="77777777" w:rsidR="009C5321" w:rsidRDefault="009C5321" w:rsidP="009848F5">
            <w:pPr>
              <w:pStyle w:val="TableParagraph"/>
              <w:spacing w:before="13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luxo</w:t>
            </w:r>
          </w:p>
        </w:tc>
        <w:tc>
          <w:tcPr>
            <w:tcW w:w="8700" w:type="dxa"/>
          </w:tcPr>
          <w:p w14:paraId="5E1FC9CD" w14:textId="77777777" w:rsidR="009C5321" w:rsidRDefault="009C532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146BF4" w14:textId="15373D6A" w:rsidR="00C91A51" w:rsidRDefault="00C91A51" w:rsidP="009C5321"/>
    <w:p w14:paraId="033BD371" w14:textId="77777777" w:rsidR="00C91A51" w:rsidRDefault="00C91A51">
      <w:r>
        <w:br w:type="page"/>
      </w:r>
    </w:p>
    <w:p w14:paraId="546DD954" w14:textId="68FAC6A9" w:rsidR="009C5321" w:rsidRDefault="00C91A51" w:rsidP="00C91A51">
      <w:r>
        <w:lastRenderedPageBreak/>
        <w:t>d. combinatoria.c</w:t>
      </w:r>
    </w:p>
    <w:p w14:paraId="1C7E681C" w14:textId="07596E04" w:rsidR="00C91A51" w:rsidRDefault="00EF46F6" w:rsidP="009C5321">
      <w:r>
        <w:rPr>
          <w:noProof/>
        </w:rPr>
        <w:drawing>
          <wp:inline distT="0" distB="0" distL="0" distR="0" wp14:anchorId="0CDE41A9" wp14:editId="17C8A13D">
            <wp:extent cx="6915150" cy="6572250"/>
            <wp:effectExtent l="0" t="0" r="0" b="0"/>
            <wp:docPr id="274218560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18560" name="Imagem 4" descr="Diagram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58EF" w14:textId="77777777" w:rsidR="00C91A51" w:rsidRDefault="00C91A51" w:rsidP="00C91A51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14:paraId="1C19C356" w14:textId="77777777" w:rsidR="00C91A51" w:rsidRDefault="00C91A51" w:rsidP="00C91A51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9D6EEA" w14:paraId="42E32EF7" w14:textId="77777777" w:rsidTr="009848F5">
        <w:trPr>
          <w:trHeight w:val="500"/>
        </w:trPr>
        <w:tc>
          <w:tcPr>
            <w:tcW w:w="560" w:type="dxa"/>
          </w:tcPr>
          <w:p w14:paraId="23676D1F" w14:textId="77777777" w:rsidR="009D6EEA" w:rsidRDefault="009D6EEA" w:rsidP="009848F5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14:paraId="51D1FE8D" w14:textId="77777777" w:rsidR="009D6EEA" w:rsidRDefault="009D6EEA" w:rsidP="009848F5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14:paraId="001F3B39" w14:textId="77777777" w:rsidR="009D6EEA" w:rsidRDefault="009D6EEA" w:rsidP="009848F5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14:paraId="3C93A9F7" w14:textId="75F67A02" w:rsidR="009D6EEA" w:rsidRPr="00C91A51" w:rsidRDefault="009D6EEA" w:rsidP="009D6EEA">
            <w:pPr>
              <w:pStyle w:val="TableParagraph"/>
              <w:rPr>
                <w:b/>
                <w:spacing w:val="-2"/>
                <w:sz w:val="20"/>
                <w:lang w:val="pt-BR"/>
              </w:rPr>
            </w:pPr>
            <w:r>
              <w:rPr>
                <w:b/>
                <w:spacing w:val="-2"/>
                <w:sz w:val="20"/>
              </w:rPr>
              <w:t>Abordagem:</w:t>
            </w:r>
            <w:r>
              <w:t xml:space="preserve"> </w:t>
            </w:r>
          </w:p>
          <w:p w14:paraId="492F9E92" w14:textId="1D3322CC" w:rsidR="009D6EEA" w:rsidRPr="00C91A51" w:rsidRDefault="009D6EEA" w:rsidP="00C91A51">
            <w:pPr>
              <w:pStyle w:val="TableParagraph"/>
              <w:rPr>
                <w:b/>
                <w:spacing w:val="-2"/>
                <w:sz w:val="20"/>
                <w:lang w:val="pt-BR"/>
              </w:rPr>
            </w:pPr>
          </w:p>
        </w:tc>
      </w:tr>
      <w:tr w:rsidR="009D6EEA" w14:paraId="336F4A91" w14:textId="77777777" w:rsidTr="009848F5">
        <w:trPr>
          <w:trHeight w:val="519"/>
        </w:trPr>
        <w:tc>
          <w:tcPr>
            <w:tcW w:w="560" w:type="dxa"/>
          </w:tcPr>
          <w:p w14:paraId="208D9F7C" w14:textId="77777777" w:rsidR="009D6EEA" w:rsidRPr="00F37296" w:rsidRDefault="009D6EEA" w:rsidP="009848F5">
            <w:pPr>
              <w:pStyle w:val="TableParagraph"/>
              <w:spacing w:before="149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14:paraId="742C2525" w14:textId="343CCD3B" w:rsidR="009D6EEA" w:rsidRPr="00F37296" w:rsidRDefault="009D6EEA" w:rsidP="009848F5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1:</w:t>
            </w:r>
          </w:p>
        </w:tc>
        <w:tc>
          <w:tcPr>
            <w:tcW w:w="2471" w:type="dxa"/>
          </w:tcPr>
          <w:p w14:paraId="5C99F91F" w14:textId="46D9030E" w:rsidR="009D6EEA" w:rsidRDefault="009D6EEA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C91A51">
              <w:rPr>
                <w:b/>
                <w:spacing w:val="-2"/>
                <w:sz w:val="20"/>
              </w:rPr>
              <w:t>1-2-3</w:t>
            </w:r>
          </w:p>
        </w:tc>
        <w:tc>
          <w:tcPr>
            <w:tcW w:w="5180" w:type="dxa"/>
            <w:vMerge/>
          </w:tcPr>
          <w:p w14:paraId="19F6FDB2" w14:textId="77777777" w:rsidR="009D6EEA" w:rsidRDefault="009D6EEA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6F2812B4" w14:textId="77777777" w:rsidTr="009848F5">
        <w:trPr>
          <w:trHeight w:val="499"/>
        </w:trPr>
        <w:tc>
          <w:tcPr>
            <w:tcW w:w="560" w:type="dxa"/>
          </w:tcPr>
          <w:p w14:paraId="4F8C594B" w14:textId="77777777" w:rsidR="009D6EEA" w:rsidRPr="00F37296" w:rsidRDefault="009D6EEA" w:rsidP="009848F5">
            <w:pPr>
              <w:pStyle w:val="TableParagraph"/>
              <w:spacing w:before="13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14:paraId="564A6A10" w14:textId="03D616CC" w:rsidR="009D6EEA" w:rsidRPr="00F37296" w:rsidRDefault="009D6EEA" w:rsidP="009848F5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2:</w:t>
            </w:r>
          </w:p>
        </w:tc>
        <w:tc>
          <w:tcPr>
            <w:tcW w:w="2471" w:type="dxa"/>
          </w:tcPr>
          <w:p w14:paraId="7FD3BD27" w14:textId="57B489C4" w:rsidR="009D6EEA" w:rsidRDefault="009D6EEA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C91A51">
              <w:rPr>
                <w:b/>
                <w:spacing w:val="-2"/>
                <w:sz w:val="20"/>
              </w:rPr>
              <w:t>1-2-4-5-6-25-26</w:t>
            </w:r>
            <w:r>
              <w:rPr>
                <w:b/>
                <w:spacing w:val="-2"/>
                <w:sz w:val="20"/>
              </w:rPr>
              <w:t xml:space="preserve"> (n = 0)</w:t>
            </w:r>
          </w:p>
        </w:tc>
        <w:tc>
          <w:tcPr>
            <w:tcW w:w="5180" w:type="dxa"/>
            <w:vMerge/>
          </w:tcPr>
          <w:p w14:paraId="790C7D19" w14:textId="77777777" w:rsidR="009D6EEA" w:rsidRDefault="009D6EEA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32E528FF" w14:textId="77777777" w:rsidTr="009848F5">
        <w:trPr>
          <w:trHeight w:val="520"/>
        </w:trPr>
        <w:tc>
          <w:tcPr>
            <w:tcW w:w="560" w:type="dxa"/>
          </w:tcPr>
          <w:p w14:paraId="6F626F82" w14:textId="77777777" w:rsidR="009D6EEA" w:rsidRPr="00F37296" w:rsidRDefault="009D6EEA" w:rsidP="009848F5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14:paraId="2E5CD2A0" w14:textId="5FCAF60B" w:rsidR="009D6EEA" w:rsidRPr="00F37296" w:rsidRDefault="009D6EEA" w:rsidP="009848F5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3:</w:t>
            </w:r>
          </w:p>
        </w:tc>
        <w:tc>
          <w:tcPr>
            <w:tcW w:w="2471" w:type="dxa"/>
          </w:tcPr>
          <w:p w14:paraId="3A091C77" w14:textId="4505AD7F" w:rsidR="009D6EEA" w:rsidRDefault="009D6EEA" w:rsidP="009848F5">
            <w:pPr>
              <w:pStyle w:val="TableParagraph"/>
              <w:rPr>
                <w:rFonts w:ascii="Times New Roman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3-25-26</w:t>
            </w:r>
            <w:r>
              <w:rPr>
                <w:b/>
                <w:spacing w:val="-2"/>
                <w:sz w:val="20"/>
              </w:rPr>
              <w:t xml:space="preserve"> (k = 0)</w:t>
            </w:r>
          </w:p>
        </w:tc>
        <w:tc>
          <w:tcPr>
            <w:tcW w:w="5180" w:type="dxa"/>
            <w:vMerge/>
          </w:tcPr>
          <w:p w14:paraId="0A95E0FE" w14:textId="77777777" w:rsidR="009D6EEA" w:rsidRDefault="009D6EEA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1A355935" w14:textId="77777777" w:rsidTr="009848F5">
        <w:trPr>
          <w:trHeight w:val="520"/>
        </w:trPr>
        <w:tc>
          <w:tcPr>
            <w:tcW w:w="560" w:type="dxa"/>
          </w:tcPr>
          <w:p w14:paraId="1C62855F" w14:textId="77777777" w:rsidR="009D6EEA" w:rsidRPr="00F37296" w:rsidRDefault="009D6EEA" w:rsidP="009848F5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4</w:t>
            </w:r>
          </w:p>
        </w:tc>
        <w:tc>
          <w:tcPr>
            <w:tcW w:w="2260" w:type="dxa"/>
          </w:tcPr>
          <w:p w14:paraId="0AA352F9" w14:textId="5A08EB58" w:rsidR="009D6EEA" w:rsidRPr="00F37296" w:rsidRDefault="009D6EEA" w:rsidP="009848F5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4</w:t>
            </w:r>
          </w:p>
        </w:tc>
        <w:tc>
          <w:tcPr>
            <w:tcW w:w="2471" w:type="dxa"/>
          </w:tcPr>
          <w:p w14:paraId="104FF342" w14:textId="70FD4573" w:rsidR="009D6EEA" w:rsidRPr="00C91A51" w:rsidRDefault="009D6EEA" w:rsidP="00A60415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</w:t>
            </w:r>
            <w:r w:rsidRPr="00C91A51">
              <w:rPr>
                <w:b/>
                <w:spacing w:val="-2"/>
                <w:sz w:val="20"/>
              </w:rPr>
              <w:t>1-2-4-5-7-8-9-8-10-11-12-13-25-26</w:t>
            </w:r>
            <w:r>
              <w:rPr>
                <w:b/>
                <w:spacing w:val="-2"/>
                <w:sz w:val="20"/>
              </w:rPr>
              <w:t xml:space="preserve"> (k&lt;0)</w:t>
            </w:r>
          </w:p>
          <w:p w14:paraId="36B2DC8B" w14:textId="6633D862" w:rsidR="009D6EEA" w:rsidRDefault="009D6EEA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0" w:type="dxa"/>
            <w:vMerge/>
          </w:tcPr>
          <w:p w14:paraId="06C3A248" w14:textId="77777777" w:rsidR="009D6EEA" w:rsidRDefault="009D6EEA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56F4FDBF" w14:textId="77777777" w:rsidTr="009848F5">
        <w:trPr>
          <w:trHeight w:val="520"/>
        </w:trPr>
        <w:tc>
          <w:tcPr>
            <w:tcW w:w="560" w:type="dxa"/>
          </w:tcPr>
          <w:p w14:paraId="35E779B6" w14:textId="7E06C035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lastRenderedPageBreak/>
              <w:t>5</w:t>
            </w:r>
          </w:p>
        </w:tc>
        <w:tc>
          <w:tcPr>
            <w:tcW w:w="2260" w:type="dxa"/>
          </w:tcPr>
          <w:p w14:paraId="0C3503BA" w14:textId="19C00600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471" w:type="dxa"/>
          </w:tcPr>
          <w:p w14:paraId="3891B2E6" w14:textId="7831DA66" w:rsidR="009D6EEA" w:rsidRPr="00C91A51" w:rsidRDefault="009D6EEA" w:rsidP="00A60415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0-25-26</w:t>
            </w:r>
          </w:p>
          <w:p w14:paraId="68DCAA6B" w14:textId="12D99F36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((n-k) = 0)</w:t>
            </w:r>
          </w:p>
        </w:tc>
        <w:tc>
          <w:tcPr>
            <w:tcW w:w="5180" w:type="dxa"/>
            <w:vMerge/>
          </w:tcPr>
          <w:p w14:paraId="7482BF62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4635A590" w14:textId="77777777" w:rsidTr="009848F5">
        <w:trPr>
          <w:trHeight w:val="520"/>
        </w:trPr>
        <w:tc>
          <w:tcPr>
            <w:tcW w:w="560" w:type="dxa"/>
          </w:tcPr>
          <w:p w14:paraId="0313E3BF" w14:textId="6408A637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6</w:t>
            </w:r>
          </w:p>
        </w:tc>
        <w:tc>
          <w:tcPr>
            <w:tcW w:w="2260" w:type="dxa"/>
          </w:tcPr>
          <w:p w14:paraId="2D14D8C6" w14:textId="34A21E3A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2471" w:type="dxa"/>
          </w:tcPr>
          <w:p w14:paraId="215FB09D" w14:textId="6B5E68B6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0-25-26</w:t>
            </w:r>
          </w:p>
          <w:p w14:paraId="13CCFB3A" w14:textId="1103BC79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((n-k) &lt;0)</w:t>
            </w:r>
          </w:p>
        </w:tc>
        <w:tc>
          <w:tcPr>
            <w:tcW w:w="5180" w:type="dxa"/>
            <w:vMerge/>
          </w:tcPr>
          <w:p w14:paraId="39CE9BA4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3034233C" w14:textId="77777777" w:rsidTr="009848F5">
        <w:trPr>
          <w:trHeight w:val="520"/>
        </w:trPr>
        <w:tc>
          <w:tcPr>
            <w:tcW w:w="560" w:type="dxa"/>
          </w:tcPr>
          <w:p w14:paraId="4D612178" w14:textId="3ADD7AA6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7</w:t>
            </w:r>
          </w:p>
        </w:tc>
        <w:tc>
          <w:tcPr>
            <w:tcW w:w="2260" w:type="dxa"/>
          </w:tcPr>
          <w:p w14:paraId="224DD9A1" w14:textId="0AB1E387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2471" w:type="dxa"/>
          </w:tcPr>
          <w:p w14:paraId="1FA2B195" w14:textId="04BB1576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1-22-23-22-24-25-26</w:t>
            </w:r>
          </w:p>
        </w:tc>
        <w:tc>
          <w:tcPr>
            <w:tcW w:w="5180" w:type="dxa"/>
            <w:vMerge/>
          </w:tcPr>
          <w:p w14:paraId="3F836E88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173E6B8A" w14:textId="77777777" w:rsidTr="009848F5">
        <w:trPr>
          <w:trHeight w:val="520"/>
        </w:trPr>
        <w:tc>
          <w:tcPr>
            <w:tcW w:w="560" w:type="dxa"/>
          </w:tcPr>
          <w:p w14:paraId="66F6F0D3" w14:textId="5DB71702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8</w:t>
            </w:r>
          </w:p>
        </w:tc>
        <w:tc>
          <w:tcPr>
            <w:tcW w:w="2260" w:type="dxa"/>
          </w:tcPr>
          <w:p w14:paraId="2A81AA84" w14:textId="2DC7BE8F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2471" w:type="dxa"/>
          </w:tcPr>
          <w:p w14:paraId="4B7757F4" w14:textId="7FE055D1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1-22-23-22-24-25-26</w:t>
            </w:r>
          </w:p>
        </w:tc>
        <w:tc>
          <w:tcPr>
            <w:tcW w:w="5180" w:type="dxa"/>
            <w:vMerge/>
          </w:tcPr>
          <w:p w14:paraId="3C7608DA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30945A74" w14:textId="77777777" w:rsidTr="009848F5">
        <w:trPr>
          <w:trHeight w:val="520"/>
        </w:trPr>
        <w:tc>
          <w:tcPr>
            <w:tcW w:w="560" w:type="dxa"/>
          </w:tcPr>
          <w:p w14:paraId="775A4834" w14:textId="53FA865C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9</w:t>
            </w:r>
          </w:p>
        </w:tc>
        <w:tc>
          <w:tcPr>
            <w:tcW w:w="2260" w:type="dxa"/>
          </w:tcPr>
          <w:p w14:paraId="5D90FB09" w14:textId="3370779A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471" w:type="dxa"/>
          </w:tcPr>
          <w:p w14:paraId="20F6E5B7" w14:textId="12DC1FB6" w:rsidR="009D6EEA" w:rsidRPr="00C91A51" w:rsidRDefault="009D6EEA" w:rsidP="00A60415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1-22-23-22-24-25-26</w:t>
            </w:r>
          </w:p>
          <w:p w14:paraId="1DFB63C2" w14:textId="77777777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</w:p>
        </w:tc>
        <w:tc>
          <w:tcPr>
            <w:tcW w:w="5180" w:type="dxa"/>
            <w:vMerge/>
          </w:tcPr>
          <w:p w14:paraId="502EDAFF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2178D261" w14:textId="77777777" w:rsidTr="009848F5">
        <w:trPr>
          <w:trHeight w:val="520"/>
        </w:trPr>
        <w:tc>
          <w:tcPr>
            <w:tcW w:w="560" w:type="dxa"/>
          </w:tcPr>
          <w:p w14:paraId="602EBA02" w14:textId="48F5CDB9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10</w:t>
            </w:r>
          </w:p>
        </w:tc>
        <w:tc>
          <w:tcPr>
            <w:tcW w:w="2260" w:type="dxa"/>
          </w:tcPr>
          <w:p w14:paraId="7BA2D795" w14:textId="2E2FF6A6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2471" w:type="dxa"/>
          </w:tcPr>
          <w:p w14:paraId="31356ECF" w14:textId="590431BD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1-22-23-22-24-25-26</w:t>
            </w:r>
          </w:p>
        </w:tc>
        <w:tc>
          <w:tcPr>
            <w:tcW w:w="5180" w:type="dxa"/>
            <w:vMerge/>
          </w:tcPr>
          <w:p w14:paraId="69E8C274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06CE9F28" w14:textId="77777777" w:rsidTr="009848F5">
        <w:trPr>
          <w:trHeight w:val="520"/>
        </w:trPr>
        <w:tc>
          <w:tcPr>
            <w:tcW w:w="560" w:type="dxa"/>
          </w:tcPr>
          <w:p w14:paraId="1ABFD012" w14:textId="34CF44B2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11</w:t>
            </w:r>
          </w:p>
        </w:tc>
        <w:tc>
          <w:tcPr>
            <w:tcW w:w="2260" w:type="dxa"/>
          </w:tcPr>
          <w:p w14:paraId="4B9DF80A" w14:textId="2CF36F12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2471" w:type="dxa"/>
          </w:tcPr>
          <w:p w14:paraId="064165A3" w14:textId="78916152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6-25-26</w:t>
            </w:r>
            <w:r>
              <w:rPr>
                <w:b/>
                <w:spacing w:val="-2"/>
                <w:sz w:val="20"/>
              </w:rPr>
              <w:t xml:space="preserve"> (n&lt;0)</w:t>
            </w:r>
          </w:p>
        </w:tc>
        <w:tc>
          <w:tcPr>
            <w:tcW w:w="5180" w:type="dxa"/>
            <w:vMerge/>
          </w:tcPr>
          <w:p w14:paraId="15E4D511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76A6F4B5" w14:textId="77777777" w:rsidTr="009848F5">
        <w:trPr>
          <w:trHeight w:val="520"/>
        </w:trPr>
        <w:tc>
          <w:tcPr>
            <w:tcW w:w="560" w:type="dxa"/>
          </w:tcPr>
          <w:p w14:paraId="5926197B" w14:textId="0A14894B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12</w:t>
            </w:r>
          </w:p>
        </w:tc>
        <w:tc>
          <w:tcPr>
            <w:tcW w:w="2260" w:type="dxa"/>
          </w:tcPr>
          <w:p w14:paraId="25AC6578" w14:textId="11F8DBC9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471" w:type="dxa"/>
          </w:tcPr>
          <w:p w14:paraId="61BD61A4" w14:textId="6127536F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3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</w:t>
            </w:r>
            <w:r>
              <w:rPr>
                <w:b/>
                <w:spacing w:val="-2"/>
                <w:sz w:val="20"/>
              </w:rPr>
              <w:t>-</w:t>
            </w:r>
            <w:r w:rsidRPr="00C91A51">
              <w:rPr>
                <w:b/>
                <w:spacing w:val="-2"/>
                <w:sz w:val="20"/>
              </w:rPr>
              <w:t>21-</w:t>
            </w:r>
            <w:r>
              <w:rPr>
                <w:b/>
                <w:spacing w:val="-2"/>
                <w:sz w:val="20"/>
              </w:rPr>
              <w:t>22-</w:t>
            </w:r>
            <w:r w:rsidRPr="00C91A51">
              <w:rPr>
                <w:b/>
                <w:spacing w:val="-2"/>
                <w:sz w:val="20"/>
              </w:rPr>
              <w:t>25-26</w:t>
            </w:r>
          </w:p>
        </w:tc>
        <w:tc>
          <w:tcPr>
            <w:tcW w:w="5180" w:type="dxa"/>
            <w:vMerge/>
          </w:tcPr>
          <w:p w14:paraId="3957C17F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AC10D0" w14:textId="77777777" w:rsidR="00C91A51" w:rsidRDefault="00C91A51" w:rsidP="00C91A51">
      <w:pPr>
        <w:spacing w:after="21"/>
        <w:ind w:left="142"/>
        <w:rPr>
          <w:rFonts w:ascii="Arial MT"/>
          <w:sz w:val="20"/>
        </w:rPr>
      </w:pPr>
    </w:p>
    <w:p w14:paraId="630DA4C5" w14:textId="77777777" w:rsidR="00C91A51" w:rsidRDefault="00C91A51" w:rsidP="00C91A51">
      <w:pPr>
        <w:spacing w:after="21"/>
        <w:ind w:left="142"/>
        <w:rPr>
          <w:rFonts w:ascii="Arial MT"/>
          <w:sz w:val="20"/>
        </w:rPr>
      </w:pPr>
      <w:r>
        <w:rPr>
          <w:rFonts w:ascii="Arial MT"/>
          <w:sz w:val="20"/>
        </w:rPr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C91A51" w14:paraId="51124993" w14:textId="77777777" w:rsidTr="009848F5">
        <w:trPr>
          <w:trHeight w:val="519"/>
        </w:trPr>
        <w:tc>
          <w:tcPr>
            <w:tcW w:w="580" w:type="dxa"/>
          </w:tcPr>
          <w:p w14:paraId="1D771606" w14:textId="77777777" w:rsidR="00C91A51" w:rsidRDefault="00C91A51" w:rsidP="009848F5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14:paraId="7C94B2B3" w14:textId="77777777" w:rsidR="00C91A51" w:rsidRDefault="00C91A51" w:rsidP="009848F5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14:paraId="6F988B04" w14:textId="77777777" w:rsidR="00C91A51" w:rsidRDefault="00C91A51" w:rsidP="009848F5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14:paraId="4A19FA62" w14:textId="77777777" w:rsidR="00C91A51" w:rsidRDefault="00C91A51" w:rsidP="009848F5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14:paraId="61A76B06" w14:textId="77777777" w:rsidR="00C91A51" w:rsidRDefault="00C91A51" w:rsidP="009848F5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14:paraId="6EC1B4D2" w14:textId="77777777" w:rsidR="00C91A51" w:rsidRDefault="00C91A51" w:rsidP="009848F5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14:paraId="1842CEDB" w14:textId="77777777" w:rsidR="00C91A51" w:rsidRDefault="00C91A51" w:rsidP="009848F5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14:paraId="5606770E" w14:textId="77777777" w:rsidR="00C91A51" w:rsidRDefault="00C91A51" w:rsidP="009848F5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C91A51" w14:paraId="6F0714B1" w14:textId="77777777" w:rsidTr="009848F5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14:paraId="459D5F0C" w14:textId="77777777" w:rsidR="00C91A51" w:rsidRDefault="00C91A51" w:rsidP="009848F5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154369C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6BFE40C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1A9C9759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0466F5E5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7CF40D62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39B25579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0985D9F4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36C5B55A" w14:textId="77777777" w:rsidTr="009848F5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DB1CD32" w14:textId="77777777" w:rsidR="00C91A51" w:rsidRDefault="00C91A51" w:rsidP="009848F5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91A03F5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6168D2B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0A32892F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4FC58C64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68A7BAA2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05AFBEAF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4232ED48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CB2180" w14:textId="77777777" w:rsidR="00C91A51" w:rsidRDefault="00C91A51" w:rsidP="00C91A51">
      <w:pPr>
        <w:pStyle w:val="Corpodetexto"/>
        <w:spacing w:before="45"/>
        <w:rPr>
          <w:rFonts w:ascii="Arial MT"/>
          <w:sz w:val="20"/>
        </w:rPr>
      </w:pPr>
    </w:p>
    <w:p w14:paraId="60D1033D" w14:textId="77777777" w:rsidR="00C91A51" w:rsidRDefault="00C91A51" w:rsidP="00C91A51">
      <w:pPr>
        <w:pStyle w:val="Corpodetexto"/>
        <w:spacing w:before="45"/>
        <w:rPr>
          <w:rFonts w:ascii="Arial MT"/>
          <w:sz w:val="20"/>
        </w:rPr>
      </w:pPr>
    </w:p>
    <w:p w14:paraId="4D762FE6" w14:textId="77777777" w:rsidR="00C91A51" w:rsidRDefault="00C91A51" w:rsidP="00C91A51">
      <w:pPr>
        <w:pStyle w:val="Corpodetexto"/>
        <w:spacing w:before="45"/>
        <w:rPr>
          <w:rFonts w:ascii="Arial MT"/>
          <w:sz w:val="20"/>
        </w:rPr>
      </w:pPr>
    </w:p>
    <w:p w14:paraId="4A18643E" w14:textId="77777777" w:rsidR="00C91A51" w:rsidRDefault="00C91A51" w:rsidP="00C91A51">
      <w:pPr>
        <w:spacing w:after="26"/>
        <w:ind w:left="142"/>
        <w:rPr>
          <w:sz w:val="20"/>
        </w:rPr>
      </w:pPr>
      <w:r>
        <w:rPr>
          <w:sz w:val="20"/>
        </w:rPr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C91A51" w14:paraId="4BBC792B" w14:textId="77777777" w:rsidTr="009848F5">
        <w:trPr>
          <w:trHeight w:val="499"/>
        </w:trPr>
        <w:tc>
          <w:tcPr>
            <w:tcW w:w="1680" w:type="dxa"/>
          </w:tcPr>
          <w:p w14:paraId="24CA88A0" w14:textId="77777777" w:rsidR="00C91A51" w:rsidRDefault="00C91A51" w:rsidP="009848F5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14:paraId="08E81D66" w14:textId="77777777" w:rsidR="00C91A51" w:rsidRDefault="00C91A51" w:rsidP="009848F5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C91A51" w14:paraId="681665CC" w14:textId="77777777" w:rsidTr="009848F5">
        <w:trPr>
          <w:trHeight w:val="700"/>
        </w:trPr>
        <w:tc>
          <w:tcPr>
            <w:tcW w:w="1680" w:type="dxa"/>
          </w:tcPr>
          <w:p w14:paraId="1881396B" w14:textId="77777777" w:rsidR="00C91A51" w:rsidRDefault="00C91A51" w:rsidP="009848F5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14:paraId="30848CB2" w14:textId="77777777" w:rsidR="00C91A51" w:rsidRPr="00137F6D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C91A51" w14:paraId="2902B90B" w14:textId="77777777" w:rsidTr="009848F5">
        <w:trPr>
          <w:trHeight w:val="699"/>
        </w:trPr>
        <w:tc>
          <w:tcPr>
            <w:tcW w:w="1680" w:type="dxa"/>
          </w:tcPr>
          <w:p w14:paraId="3E4C3AD8" w14:textId="77777777" w:rsidR="00C91A51" w:rsidRDefault="00C91A51" w:rsidP="009848F5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9080" w:type="dxa"/>
          </w:tcPr>
          <w:p w14:paraId="0D7A545A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C91A51" w14:paraId="26A17DA4" w14:textId="77777777" w:rsidTr="009848F5">
        <w:trPr>
          <w:trHeight w:val="600"/>
        </w:trPr>
        <w:tc>
          <w:tcPr>
            <w:tcW w:w="1680" w:type="dxa"/>
          </w:tcPr>
          <w:p w14:paraId="6881A53F" w14:textId="77777777" w:rsidR="00C91A51" w:rsidRDefault="00C91A51" w:rsidP="009848F5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14:paraId="50AD6250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14:paraId="1C5DC99B" w14:textId="77777777" w:rsidR="00C91A51" w:rsidRDefault="00C91A51" w:rsidP="00C91A51">
      <w:pPr>
        <w:pStyle w:val="Corpodetexto"/>
        <w:spacing w:before="36"/>
        <w:rPr>
          <w:sz w:val="20"/>
        </w:rPr>
      </w:pPr>
    </w:p>
    <w:p w14:paraId="550C0EA8" w14:textId="77777777" w:rsidR="00C91A51" w:rsidRDefault="00C91A51" w:rsidP="00C91A51">
      <w:pPr>
        <w:spacing w:after="16"/>
        <w:ind w:left="14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TEST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CEDIMEN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C91A51" w14:paraId="2C1E664A" w14:textId="77777777" w:rsidTr="009848F5">
        <w:trPr>
          <w:trHeight w:val="760"/>
        </w:trPr>
        <w:tc>
          <w:tcPr>
            <w:tcW w:w="540" w:type="dxa"/>
          </w:tcPr>
          <w:p w14:paraId="4A9B2A95" w14:textId="77777777" w:rsidR="00C91A51" w:rsidRDefault="00C91A51" w:rsidP="009848F5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14:paraId="3DBD7104" w14:textId="77777777" w:rsidR="00C91A51" w:rsidRDefault="00C91A51" w:rsidP="009848F5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14:paraId="27A58CF5" w14:textId="77777777" w:rsidR="00C91A51" w:rsidRDefault="00C91A51" w:rsidP="009848F5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14:paraId="151D5911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21EE8E49" w14:textId="77777777" w:rsidR="00C91A51" w:rsidRDefault="00C91A51" w:rsidP="009848F5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14:paraId="57D54755" w14:textId="77777777" w:rsidR="00C91A51" w:rsidRDefault="00C91A51" w:rsidP="009848F5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C91A51" w14:paraId="0F522DD0" w14:textId="77777777" w:rsidTr="009848F5">
        <w:trPr>
          <w:trHeight w:val="520"/>
        </w:trPr>
        <w:tc>
          <w:tcPr>
            <w:tcW w:w="540" w:type="dxa"/>
          </w:tcPr>
          <w:p w14:paraId="2546F9A1" w14:textId="77777777" w:rsidR="00C91A51" w:rsidRDefault="00C91A51" w:rsidP="009848F5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14:paraId="2EE359AD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62F40090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45C66F6D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68AD7DA4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62B9DCA2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382666F0" w14:textId="77777777" w:rsidTr="009848F5">
        <w:trPr>
          <w:trHeight w:val="499"/>
        </w:trPr>
        <w:tc>
          <w:tcPr>
            <w:tcW w:w="540" w:type="dxa"/>
          </w:tcPr>
          <w:p w14:paraId="5EB43ACF" w14:textId="77777777" w:rsidR="00C91A51" w:rsidRDefault="00C91A51" w:rsidP="009848F5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14:paraId="43410485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30573CAE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1DBFBB4D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5F813583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7AEED9CC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45D376A9" w14:textId="77777777" w:rsidTr="009848F5">
        <w:trPr>
          <w:trHeight w:val="499"/>
        </w:trPr>
        <w:tc>
          <w:tcPr>
            <w:tcW w:w="540" w:type="dxa"/>
          </w:tcPr>
          <w:p w14:paraId="3447DA88" w14:textId="77777777" w:rsidR="00C91A51" w:rsidRDefault="00C91A51" w:rsidP="009848F5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14:paraId="439768F9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22A302EF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62B44292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386ABA46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7178E419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2DEF80ED" w14:textId="77777777" w:rsidTr="009848F5">
        <w:trPr>
          <w:trHeight w:val="520"/>
        </w:trPr>
        <w:tc>
          <w:tcPr>
            <w:tcW w:w="540" w:type="dxa"/>
          </w:tcPr>
          <w:p w14:paraId="5C7C1AAB" w14:textId="77777777" w:rsidR="00C91A51" w:rsidRDefault="00C91A51" w:rsidP="009848F5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4</w:t>
            </w:r>
          </w:p>
        </w:tc>
        <w:tc>
          <w:tcPr>
            <w:tcW w:w="1420" w:type="dxa"/>
          </w:tcPr>
          <w:p w14:paraId="2017F3D4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51F1E076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473CDD8B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050BECB3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35844247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2317BE29" w14:textId="77777777" w:rsidTr="009848F5">
        <w:trPr>
          <w:trHeight w:val="500"/>
        </w:trPr>
        <w:tc>
          <w:tcPr>
            <w:tcW w:w="540" w:type="dxa"/>
          </w:tcPr>
          <w:p w14:paraId="5831C37C" w14:textId="77777777" w:rsidR="00C91A51" w:rsidRDefault="00C91A51" w:rsidP="009848F5">
            <w:pPr>
              <w:pStyle w:val="TableParagraph"/>
              <w:spacing w:before="142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0" w:type="dxa"/>
          </w:tcPr>
          <w:p w14:paraId="08255F84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1CCDFAE9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251F79B7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438D1661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16A06A39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E7003C" w14:textId="77777777" w:rsidR="00C91A51" w:rsidRDefault="00C91A51" w:rsidP="00C91A51">
      <w:pPr>
        <w:pStyle w:val="TableParagraph"/>
        <w:rPr>
          <w:rFonts w:ascii="Times New Roman"/>
          <w:sz w:val="20"/>
        </w:rPr>
        <w:sectPr w:rsidR="00C91A51" w:rsidSect="00C91A51">
          <w:pgSz w:w="11920" w:h="16840"/>
          <w:pgMar w:top="1600" w:right="141" w:bottom="280" w:left="708" w:header="889" w:footer="0" w:gutter="0"/>
          <w:cols w:space="720"/>
        </w:sectPr>
      </w:pPr>
    </w:p>
    <w:p w14:paraId="1900F9BB" w14:textId="77777777" w:rsidR="00C91A51" w:rsidRDefault="00C91A51" w:rsidP="00C91A51">
      <w:pPr>
        <w:spacing w:before="84" w:after="23"/>
        <w:ind w:left="142"/>
        <w:rPr>
          <w:rFonts w:ascii="Arial MT"/>
        </w:rPr>
      </w:pPr>
      <w:r>
        <w:rPr>
          <w:rFonts w:ascii="Arial MT"/>
        </w:rPr>
        <w:lastRenderedPageBreak/>
        <w:t>CAS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980"/>
        <w:gridCol w:w="5120"/>
      </w:tblGrid>
      <w:tr w:rsidR="00C91A51" w14:paraId="37A4560B" w14:textId="77777777" w:rsidTr="009848F5">
        <w:trPr>
          <w:trHeight w:val="459"/>
        </w:trPr>
        <w:tc>
          <w:tcPr>
            <w:tcW w:w="1540" w:type="dxa"/>
          </w:tcPr>
          <w:p w14:paraId="55793F0B" w14:textId="77777777" w:rsidR="00C91A51" w:rsidRDefault="00C91A51" w:rsidP="009848F5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dentificação</w:t>
            </w:r>
          </w:p>
        </w:tc>
        <w:tc>
          <w:tcPr>
            <w:tcW w:w="9100" w:type="dxa"/>
            <w:gridSpan w:val="2"/>
          </w:tcPr>
          <w:p w14:paraId="2774671C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79AD0D70" w14:textId="77777777" w:rsidTr="009848F5">
        <w:trPr>
          <w:trHeight w:val="460"/>
        </w:trPr>
        <w:tc>
          <w:tcPr>
            <w:tcW w:w="1540" w:type="dxa"/>
          </w:tcPr>
          <w:p w14:paraId="3685B8AA" w14:textId="77777777" w:rsidR="00C91A51" w:rsidRDefault="00C91A51" w:rsidP="009848F5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ar</w:t>
            </w:r>
          </w:p>
        </w:tc>
        <w:tc>
          <w:tcPr>
            <w:tcW w:w="9100" w:type="dxa"/>
            <w:gridSpan w:val="2"/>
          </w:tcPr>
          <w:p w14:paraId="430A3556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099E13A5" w14:textId="77777777" w:rsidTr="009848F5">
        <w:trPr>
          <w:trHeight w:val="460"/>
        </w:trPr>
        <w:tc>
          <w:tcPr>
            <w:tcW w:w="1540" w:type="dxa"/>
            <w:vMerge w:val="restart"/>
          </w:tcPr>
          <w:p w14:paraId="7EE982C9" w14:textId="77777777" w:rsidR="00C91A51" w:rsidRDefault="00C91A51" w:rsidP="009848F5">
            <w:pPr>
              <w:pStyle w:val="TableParagraph"/>
              <w:rPr>
                <w:rFonts w:ascii="Arial MT"/>
                <w:sz w:val="20"/>
              </w:rPr>
            </w:pPr>
          </w:p>
          <w:p w14:paraId="5F4B5805" w14:textId="77777777" w:rsidR="00C91A51" w:rsidRDefault="00C91A51" w:rsidP="009848F5">
            <w:pPr>
              <w:pStyle w:val="TableParagraph"/>
              <w:rPr>
                <w:rFonts w:ascii="Arial MT"/>
                <w:sz w:val="20"/>
              </w:rPr>
            </w:pPr>
          </w:p>
          <w:p w14:paraId="687CB385" w14:textId="77777777" w:rsidR="00C91A51" w:rsidRDefault="00C91A51" w:rsidP="009848F5">
            <w:pPr>
              <w:pStyle w:val="TableParagraph"/>
              <w:spacing w:before="141"/>
              <w:rPr>
                <w:rFonts w:ascii="Arial MT"/>
                <w:sz w:val="20"/>
              </w:rPr>
            </w:pPr>
          </w:p>
          <w:p w14:paraId="12FFF140" w14:textId="77777777" w:rsidR="00C91A51" w:rsidRDefault="00C91A51" w:rsidP="009848F5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tradas</w:t>
            </w:r>
          </w:p>
        </w:tc>
        <w:tc>
          <w:tcPr>
            <w:tcW w:w="3980" w:type="dxa"/>
          </w:tcPr>
          <w:p w14:paraId="7FD6E85B" w14:textId="77777777" w:rsidR="00C91A51" w:rsidRDefault="00C91A51" w:rsidP="009848F5">
            <w:pPr>
              <w:pStyle w:val="TableParagraph"/>
              <w:spacing w:before="111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729CEF87" w14:textId="77777777" w:rsidR="00C91A51" w:rsidRDefault="00C91A51" w:rsidP="009848F5">
            <w:pPr>
              <w:pStyle w:val="TableParagraph"/>
              <w:spacing w:before="111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91A51" w14:paraId="42022BFA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10644F53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7343E756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0F0EB353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172F07EF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685DF1D5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77135450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3B967C65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5A2259C7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02501C1E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56535887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567824A3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2D1449BB" w14:textId="77777777" w:rsidTr="009848F5">
        <w:trPr>
          <w:trHeight w:val="460"/>
        </w:trPr>
        <w:tc>
          <w:tcPr>
            <w:tcW w:w="1540" w:type="dxa"/>
            <w:vMerge w:val="restart"/>
          </w:tcPr>
          <w:p w14:paraId="72DB1BF4" w14:textId="77777777" w:rsidR="00C91A51" w:rsidRDefault="00C91A51" w:rsidP="009848F5">
            <w:pPr>
              <w:pStyle w:val="TableParagraph"/>
              <w:rPr>
                <w:rFonts w:ascii="Arial MT"/>
                <w:sz w:val="20"/>
              </w:rPr>
            </w:pPr>
          </w:p>
          <w:p w14:paraId="5ACC58B9" w14:textId="77777777" w:rsidR="00C91A51" w:rsidRDefault="00C91A51" w:rsidP="009848F5">
            <w:pPr>
              <w:pStyle w:val="TableParagraph"/>
              <w:spacing w:before="73"/>
              <w:rPr>
                <w:rFonts w:ascii="Arial MT"/>
                <w:sz w:val="20"/>
              </w:rPr>
            </w:pPr>
          </w:p>
          <w:p w14:paraId="6C749F6D" w14:textId="77777777" w:rsidR="00C91A51" w:rsidRDefault="00C91A51" w:rsidP="009848F5">
            <w:pPr>
              <w:pStyle w:val="TableParagraph"/>
              <w:spacing w:line="192" w:lineRule="auto"/>
              <w:ind w:left="135" w:right="5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ídas Esperadas</w:t>
            </w:r>
          </w:p>
        </w:tc>
        <w:tc>
          <w:tcPr>
            <w:tcW w:w="3980" w:type="dxa"/>
          </w:tcPr>
          <w:p w14:paraId="5114F9DB" w14:textId="77777777" w:rsidR="00C91A51" w:rsidRDefault="00C91A51" w:rsidP="009848F5">
            <w:pPr>
              <w:pStyle w:val="TableParagraph"/>
              <w:spacing w:before="112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2CC217B5" w14:textId="77777777" w:rsidR="00C91A51" w:rsidRDefault="00C91A51" w:rsidP="009848F5">
            <w:pPr>
              <w:pStyle w:val="TableParagraph"/>
              <w:spacing w:before="11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91A51" w14:paraId="79DC8A49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7E5D4FA4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5CC53612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14B8352C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61B47939" w14:textId="77777777" w:rsidTr="009848F5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1CB2004B" w14:textId="77777777" w:rsidR="00C91A51" w:rsidRDefault="00C91A51" w:rsidP="009848F5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73C1F4C4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72D7F3E4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3F46331D" w14:textId="77777777" w:rsidTr="009848F5">
        <w:trPr>
          <w:trHeight w:val="460"/>
        </w:trPr>
        <w:tc>
          <w:tcPr>
            <w:tcW w:w="1540" w:type="dxa"/>
          </w:tcPr>
          <w:p w14:paraId="639B623C" w14:textId="77777777" w:rsidR="00C91A51" w:rsidRDefault="00C91A51" w:rsidP="009848F5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100" w:type="dxa"/>
            <w:gridSpan w:val="2"/>
          </w:tcPr>
          <w:p w14:paraId="5B149287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616EFCC3" w14:textId="77777777" w:rsidTr="009848F5">
        <w:trPr>
          <w:trHeight w:val="460"/>
        </w:trPr>
        <w:tc>
          <w:tcPr>
            <w:tcW w:w="1540" w:type="dxa"/>
          </w:tcPr>
          <w:p w14:paraId="0323B2DC" w14:textId="77777777" w:rsidR="00C91A51" w:rsidRDefault="00C91A51" w:rsidP="009848F5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9100" w:type="dxa"/>
            <w:gridSpan w:val="2"/>
          </w:tcPr>
          <w:p w14:paraId="0B9154CD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76B77156" w14:textId="77777777" w:rsidTr="009848F5">
        <w:trPr>
          <w:trHeight w:val="460"/>
        </w:trPr>
        <w:tc>
          <w:tcPr>
            <w:tcW w:w="1540" w:type="dxa"/>
          </w:tcPr>
          <w:p w14:paraId="79E3AFD3" w14:textId="77777777" w:rsidR="00C91A51" w:rsidRDefault="00C91A51" w:rsidP="009848F5">
            <w:pPr>
              <w:pStyle w:val="TableParagraph"/>
              <w:spacing w:before="11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pendência</w:t>
            </w:r>
          </w:p>
        </w:tc>
        <w:tc>
          <w:tcPr>
            <w:tcW w:w="9100" w:type="dxa"/>
            <w:gridSpan w:val="2"/>
          </w:tcPr>
          <w:p w14:paraId="2EDD3142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83F191" w14:textId="77777777" w:rsidR="00C91A51" w:rsidRDefault="00C91A51" w:rsidP="00C91A51">
      <w:pPr>
        <w:pStyle w:val="Corpodetexto"/>
        <w:spacing w:before="93"/>
        <w:rPr>
          <w:rFonts w:ascii="Arial MT"/>
          <w:sz w:val="22"/>
        </w:rPr>
      </w:pPr>
    </w:p>
    <w:p w14:paraId="3ED7354C" w14:textId="77777777" w:rsidR="00C91A51" w:rsidRDefault="00C91A51" w:rsidP="00C91A51">
      <w:pPr>
        <w:pStyle w:val="Corpodetexto"/>
        <w:spacing w:after="27"/>
        <w:ind w:left="142"/>
      </w:pPr>
      <w:r>
        <w:t>PROCEDI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00"/>
      </w:tblGrid>
      <w:tr w:rsidR="00C91A51" w14:paraId="47552299" w14:textId="77777777" w:rsidTr="009848F5">
        <w:trPr>
          <w:trHeight w:val="500"/>
        </w:trPr>
        <w:tc>
          <w:tcPr>
            <w:tcW w:w="2020" w:type="dxa"/>
          </w:tcPr>
          <w:p w14:paraId="6124748E" w14:textId="77777777" w:rsidR="00C91A51" w:rsidRDefault="00C91A51" w:rsidP="009848F5">
            <w:pPr>
              <w:pStyle w:val="TableParagraph"/>
              <w:spacing w:before="146"/>
              <w:ind w:lef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dentificação</w:t>
            </w:r>
          </w:p>
        </w:tc>
        <w:tc>
          <w:tcPr>
            <w:tcW w:w="8700" w:type="dxa"/>
          </w:tcPr>
          <w:p w14:paraId="4E986485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6970F9D1" w14:textId="77777777" w:rsidTr="009848F5">
        <w:trPr>
          <w:trHeight w:val="500"/>
        </w:trPr>
        <w:tc>
          <w:tcPr>
            <w:tcW w:w="2020" w:type="dxa"/>
          </w:tcPr>
          <w:p w14:paraId="281D3115" w14:textId="77777777" w:rsidR="00C91A51" w:rsidRDefault="00C91A51" w:rsidP="009848F5">
            <w:pPr>
              <w:pStyle w:val="TableParagraph"/>
              <w:spacing w:before="14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</w:t>
            </w:r>
          </w:p>
        </w:tc>
        <w:tc>
          <w:tcPr>
            <w:tcW w:w="8700" w:type="dxa"/>
          </w:tcPr>
          <w:p w14:paraId="02F0C2E2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27364DBC" w14:textId="77777777" w:rsidTr="009848F5">
        <w:trPr>
          <w:trHeight w:val="499"/>
        </w:trPr>
        <w:tc>
          <w:tcPr>
            <w:tcW w:w="2020" w:type="dxa"/>
          </w:tcPr>
          <w:p w14:paraId="2E2CBD17" w14:textId="77777777" w:rsidR="00C91A51" w:rsidRDefault="00C91A51" w:rsidP="009848F5">
            <w:pPr>
              <w:pStyle w:val="TableParagraph"/>
              <w:spacing w:before="136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quisitos</w:t>
            </w:r>
          </w:p>
        </w:tc>
        <w:tc>
          <w:tcPr>
            <w:tcW w:w="8700" w:type="dxa"/>
          </w:tcPr>
          <w:p w14:paraId="055EF6FF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45D5CB60" w14:textId="77777777" w:rsidTr="009848F5">
        <w:trPr>
          <w:trHeight w:val="1540"/>
        </w:trPr>
        <w:tc>
          <w:tcPr>
            <w:tcW w:w="2020" w:type="dxa"/>
          </w:tcPr>
          <w:p w14:paraId="6950E881" w14:textId="77777777" w:rsidR="00C91A51" w:rsidRDefault="00C91A51" w:rsidP="009848F5">
            <w:pPr>
              <w:pStyle w:val="TableParagraph"/>
              <w:spacing w:before="13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luxo</w:t>
            </w:r>
          </w:p>
        </w:tc>
        <w:tc>
          <w:tcPr>
            <w:tcW w:w="8700" w:type="dxa"/>
          </w:tcPr>
          <w:p w14:paraId="5FF49A71" w14:textId="77777777" w:rsidR="00C91A51" w:rsidRDefault="00C91A51" w:rsidP="009848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9346BB" w14:textId="77777777" w:rsidR="00C91A51" w:rsidRDefault="00C91A51" w:rsidP="009C5321"/>
    <w:sectPr w:rsidR="00C91A51">
      <w:pgSz w:w="11920" w:h="16840"/>
      <w:pgMar w:top="1600" w:right="141" w:bottom="280" w:left="708" w:header="8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B5E79" w14:textId="77777777" w:rsidR="00B0065C" w:rsidRDefault="00B0065C">
      <w:r>
        <w:separator/>
      </w:r>
    </w:p>
  </w:endnote>
  <w:endnote w:type="continuationSeparator" w:id="0">
    <w:p w14:paraId="30306806" w14:textId="77777777" w:rsidR="00B0065C" w:rsidRDefault="00B0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B00DB" w14:textId="77777777" w:rsidR="00B0065C" w:rsidRDefault="00B0065C">
      <w:r>
        <w:separator/>
      </w:r>
    </w:p>
  </w:footnote>
  <w:footnote w:type="continuationSeparator" w:id="0">
    <w:p w14:paraId="0DFBD20B" w14:textId="77777777" w:rsidR="00B0065C" w:rsidRDefault="00B0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A758" w14:textId="77777777" w:rsidR="00C531C2" w:rsidRDefault="00FD29B0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 wp14:anchorId="40D9E598" wp14:editId="0249D582">
          <wp:simplePos x="0" y="0"/>
          <wp:positionH relativeFrom="page">
            <wp:posOffset>576237</wp:posOffset>
          </wp:positionH>
          <wp:positionV relativeFrom="page">
            <wp:posOffset>564641</wp:posOffset>
          </wp:positionV>
          <wp:extent cx="510709" cy="41986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0709" cy="419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A3704"/>
    <w:multiLevelType w:val="hybridMultilevel"/>
    <w:tmpl w:val="86EA26BC"/>
    <w:lvl w:ilvl="0" w:tplc="728E32AA">
      <w:start w:val="1"/>
      <w:numFmt w:val="decimal"/>
      <w:lvlText w:val="%1.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F66FE26">
      <w:start w:val="1"/>
      <w:numFmt w:val="lowerLetter"/>
      <w:lvlText w:val="%2."/>
      <w:lvlJc w:val="left"/>
      <w:pPr>
        <w:ind w:left="1582" w:hanging="360"/>
      </w:pPr>
      <w:rPr>
        <w:rFonts w:hint="default"/>
        <w:spacing w:val="0"/>
        <w:w w:val="100"/>
        <w:lang w:val="pt-PT" w:eastAsia="en-US" w:bidi="ar-SA"/>
      </w:rPr>
    </w:lvl>
    <w:lvl w:ilvl="2" w:tplc="954028AC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3" w:tplc="C4A6A012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4" w:tplc="3A706D26">
      <w:numFmt w:val="bullet"/>
      <w:lvlText w:val="•"/>
      <w:lvlJc w:val="left"/>
      <w:pPr>
        <w:ind w:left="4743" w:hanging="360"/>
      </w:pPr>
      <w:rPr>
        <w:rFonts w:hint="default"/>
        <w:lang w:val="pt-PT" w:eastAsia="en-US" w:bidi="ar-SA"/>
      </w:rPr>
    </w:lvl>
    <w:lvl w:ilvl="5" w:tplc="C72C7E00">
      <w:numFmt w:val="bullet"/>
      <w:lvlText w:val="•"/>
      <w:lvlJc w:val="left"/>
      <w:pPr>
        <w:ind w:left="5798" w:hanging="360"/>
      </w:pPr>
      <w:rPr>
        <w:rFonts w:hint="default"/>
        <w:lang w:val="pt-PT" w:eastAsia="en-US" w:bidi="ar-SA"/>
      </w:rPr>
    </w:lvl>
    <w:lvl w:ilvl="6" w:tplc="64E08112">
      <w:numFmt w:val="bullet"/>
      <w:lvlText w:val="•"/>
      <w:lvlJc w:val="left"/>
      <w:pPr>
        <w:ind w:left="6852" w:hanging="360"/>
      </w:pPr>
      <w:rPr>
        <w:rFonts w:hint="default"/>
        <w:lang w:val="pt-PT" w:eastAsia="en-US" w:bidi="ar-SA"/>
      </w:rPr>
    </w:lvl>
    <w:lvl w:ilvl="7" w:tplc="2F72A2C2">
      <w:numFmt w:val="bullet"/>
      <w:lvlText w:val="•"/>
      <w:lvlJc w:val="left"/>
      <w:pPr>
        <w:ind w:left="7907" w:hanging="360"/>
      </w:pPr>
      <w:rPr>
        <w:rFonts w:hint="default"/>
        <w:lang w:val="pt-PT" w:eastAsia="en-US" w:bidi="ar-SA"/>
      </w:rPr>
    </w:lvl>
    <w:lvl w:ilvl="8" w:tplc="72FC88DA">
      <w:numFmt w:val="bullet"/>
      <w:lvlText w:val="•"/>
      <w:lvlJc w:val="left"/>
      <w:pPr>
        <w:ind w:left="89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3F072C3"/>
    <w:multiLevelType w:val="hybridMultilevel"/>
    <w:tmpl w:val="C01EB7D4"/>
    <w:lvl w:ilvl="0" w:tplc="F6F84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0E2E43"/>
    <w:multiLevelType w:val="hybridMultilevel"/>
    <w:tmpl w:val="1A160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B2D3E"/>
    <w:multiLevelType w:val="hybridMultilevel"/>
    <w:tmpl w:val="2A52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99433">
    <w:abstractNumId w:val="0"/>
  </w:num>
  <w:num w:numId="2" w16cid:durableId="1292633985">
    <w:abstractNumId w:val="2"/>
  </w:num>
  <w:num w:numId="3" w16cid:durableId="1452364042">
    <w:abstractNumId w:val="1"/>
  </w:num>
  <w:num w:numId="4" w16cid:durableId="512452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31C2"/>
    <w:rsid w:val="00137F6D"/>
    <w:rsid w:val="0029285A"/>
    <w:rsid w:val="003F4D13"/>
    <w:rsid w:val="004B0FF8"/>
    <w:rsid w:val="009C5321"/>
    <w:rsid w:val="009D6EEA"/>
    <w:rsid w:val="00A60415"/>
    <w:rsid w:val="00AE461D"/>
    <w:rsid w:val="00B0065C"/>
    <w:rsid w:val="00C531C2"/>
    <w:rsid w:val="00C91A51"/>
    <w:rsid w:val="00D2152A"/>
    <w:rsid w:val="00ED0FE0"/>
    <w:rsid w:val="00EF46F6"/>
    <w:rsid w:val="00F37296"/>
    <w:rsid w:val="00F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949F"/>
  <w15:docId w15:val="{7DA6B127-81C5-4C40-B6A2-221A61B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A51"/>
    <w:rPr>
      <w:rFonts w:ascii="Roboto" w:eastAsia="Roboto" w:hAnsi="Roboto" w:cs="Roboto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84"/>
      <w:ind w:left="14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82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1"/>
    <w:rsid w:val="009C5321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5321"/>
    <w:rPr>
      <w:rFonts w:ascii="Roboto" w:eastAsia="Roboto" w:hAnsi="Roboto" w:cs="Roboto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EB7C-3C1E-4DE9-858A-63F8D84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Teste ESTRUTURAL- ETSOF-6-N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Teste ESTRUTURAL- ETSOF-6-N</dc:title>
  <cp:lastModifiedBy>Guilherme Furlaneto</cp:lastModifiedBy>
  <cp:revision>7</cp:revision>
  <dcterms:created xsi:type="dcterms:W3CDTF">2025-09-16T22:31:00Z</dcterms:created>
  <dcterms:modified xsi:type="dcterms:W3CDTF">2025-09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Producer">
    <vt:lpwstr>Skia/PDF m141 Google Docs Renderer</vt:lpwstr>
  </property>
  <property fmtid="{D5CDD505-2E9C-101B-9397-08002B2CF9AE}" pid="4" name="LastSaved">
    <vt:filetime>2025-09-16T00:00:00Z</vt:filetime>
  </property>
</Properties>
</file>